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35ECC" w14:textId="77777777" w:rsidR="00CF1239" w:rsidRDefault="002B56B5" w:rsidP="00950CA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35787301" w14:textId="77777777" w:rsidR="002B56B5" w:rsidRDefault="002B56B5" w:rsidP="00950CAD">
      <w:pPr>
        <w:spacing w:after="1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АЛТАЙСКИЙ ГОСУДАРСТВЕННЫЙ УНИВЕРСИТЕТ</w:t>
      </w:r>
    </w:p>
    <w:p w14:paraId="68E0BE5C" w14:textId="77777777" w:rsidR="002B56B5" w:rsidRDefault="00E3406E" w:rsidP="00950C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цифровых технологий, электроники и физики (ИЦТЭФ)</w:t>
      </w:r>
    </w:p>
    <w:p w14:paraId="10F3B6D3" w14:textId="77777777" w:rsidR="00E933F6" w:rsidRDefault="00E933F6" w:rsidP="00E933F6">
      <w:pPr>
        <w:spacing w:after="1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вычислительной техники и электроники (ВТиЭ)</w:t>
      </w:r>
    </w:p>
    <w:p w14:paraId="70B9899A" w14:textId="77777777" w:rsidR="000D5CE7" w:rsidRDefault="000D5CE7" w:rsidP="000D5CE7">
      <w:pPr>
        <w:spacing w:after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№ </w:t>
      </w:r>
      <w:r w:rsidR="00145A05">
        <w:rPr>
          <w:rFonts w:ascii="Times New Roman" w:hAnsi="Times New Roman"/>
          <w:sz w:val="24"/>
          <w:szCs w:val="24"/>
        </w:rPr>
        <w:t>1</w:t>
      </w:r>
    </w:p>
    <w:p w14:paraId="18E0C7B1" w14:textId="77777777" w:rsidR="00C73B1C" w:rsidRPr="00E3406E" w:rsidRDefault="00C73B1C" w:rsidP="00C73B1C">
      <w:pPr>
        <w:pStyle w:val="a8"/>
        <w:jc w:val="center"/>
        <w:rPr>
          <w:b/>
        </w:rPr>
      </w:pPr>
      <w:r w:rsidRPr="00E3406E">
        <w:rPr>
          <w:b/>
        </w:rPr>
        <w:t>Дискретизация, эффект "маскировки" частот и восстановление дискретного сигнала</w:t>
      </w:r>
    </w:p>
    <w:p w14:paraId="025996C3" w14:textId="77777777" w:rsidR="00C73B1C" w:rsidRDefault="00C73B1C" w:rsidP="00950CAD">
      <w:pPr>
        <w:ind w:left="5103"/>
        <w:rPr>
          <w:rFonts w:ascii="Times New Roman" w:hAnsi="Times New Roman"/>
          <w:sz w:val="24"/>
          <w:szCs w:val="24"/>
        </w:rPr>
      </w:pPr>
    </w:p>
    <w:p w14:paraId="41F978ED" w14:textId="77777777" w:rsidR="00C73B1C" w:rsidRDefault="00C73B1C" w:rsidP="00950CAD">
      <w:pPr>
        <w:ind w:left="5103"/>
        <w:rPr>
          <w:rFonts w:ascii="Times New Roman" w:hAnsi="Times New Roman"/>
          <w:sz w:val="24"/>
          <w:szCs w:val="24"/>
        </w:rPr>
      </w:pPr>
    </w:p>
    <w:p w14:paraId="1AA0FDE2" w14:textId="77777777" w:rsidR="00C73B1C" w:rsidRDefault="00C73B1C" w:rsidP="00950CAD">
      <w:pPr>
        <w:ind w:left="5103"/>
        <w:rPr>
          <w:rFonts w:ascii="Times New Roman" w:hAnsi="Times New Roman"/>
          <w:sz w:val="24"/>
          <w:szCs w:val="24"/>
        </w:rPr>
      </w:pPr>
    </w:p>
    <w:p w14:paraId="2D389328" w14:textId="77777777" w:rsidR="00C73B1C" w:rsidRDefault="00C73B1C" w:rsidP="00950CAD">
      <w:pPr>
        <w:ind w:left="5103"/>
        <w:rPr>
          <w:rFonts w:ascii="Times New Roman" w:hAnsi="Times New Roman"/>
          <w:sz w:val="24"/>
          <w:szCs w:val="24"/>
        </w:rPr>
      </w:pPr>
    </w:p>
    <w:p w14:paraId="6E722704" w14:textId="77777777" w:rsidR="002B56B5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</w:t>
      </w:r>
      <w:r w:rsidR="00565B0E" w:rsidRPr="00CF3053">
        <w:rPr>
          <w:rFonts w:ascii="Times New Roman" w:hAnsi="Times New Roman"/>
          <w:sz w:val="24"/>
          <w:szCs w:val="24"/>
        </w:rPr>
        <w:t xml:space="preserve"> </w:t>
      </w:r>
      <w:r w:rsidR="00DE374C">
        <w:rPr>
          <w:rFonts w:ascii="Times New Roman" w:hAnsi="Times New Roman"/>
          <w:sz w:val="24"/>
          <w:szCs w:val="24"/>
        </w:rPr>
        <w:t>5</w:t>
      </w:r>
      <w:r w:rsidR="00DE374C" w:rsidRPr="00DE374C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 xml:space="preserve"> гр.</w:t>
      </w:r>
    </w:p>
    <w:p w14:paraId="2C4FBB37" w14:textId="77777777" w:rsidR="002B56B5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950CA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___ </w:t>
      </w:r>
      <w:r w:rsidR="00E3406E">
        <w:rPr>
          <w:rFonts w:ascii="Times New Roman" w:hAnsi="Times New Roman"/>
          <w:sz w:val="24"/>
          <w:szCs w:val="24"/>
        </w:rPr>
        <w:t>Лаптев А</w:t>
      </w:r>
      <w:r w:rsidR="00FD2B23">
        <w:rPr>
          <w:rFonts w:ascii="Times New Roman" w:hAnsi="Times New Roman"/>
          <w:sz w:val="24"/>
          <w:szCs w:val="24"/>
        </w:rPr>
        <w:t>.</w:t>
      </w:r>
      <w:r w:rsidR="00DE374C">
        <w:rPr>
          <w:rFonts w:ascii="Times New Roman" w:hAnsi="Times New Roman"/>
          <w:sz w:val="24"/>
          <w:szCs w:val="24"/>
        </w:rPr>
        <w:t>В</w:t>
      </w:r>
    </w:p>
    <w:p w14:paraId="09CE0314" w14:textId="77777777" w:rsidR="002B56B5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ил: </w:t>
      </w:r>
    </w:p>
    <w:p w14:paraId="3F58BE6D" w14:textId="77777777" w:rsidR="002B56B5" w:rsidRDefault="002B56B5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950CA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__ </w:t>
      </w:r>
      <w:r w:rsidR="006D5976" w:rsidRPr="006D5976">
        <w:rPr>
          <w:rFonts w:ascii="Times New Roman" w:hAnsi="Times New Roman"/>
          <w:sz w:val="24"/>
          <w:szCs w:val="24"/>
        </w:rPr>
        <w:t>Уланов П.Н.</w:t>
      </w:r>
    </w:p>
    <w:p w14:paraId="4A8E4339" w14:textId="77777777" w:rsidR="002B56B5" w:rsidRDefault="000D5CE7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</w:t>
      </w:r>
      <w:r w:rsidR="002B56B5">
        <w:rPr>
          <w:rFonts w:ascii="Times New Roman" w:hAnsi="Times New Roman"/>
          <w:sz w:val="24"/>
          <w:szCs w:val="24"/>
        </w:rPr>
        <w:t xml:space="preserve"> работа защищена</w:t>
      </w:r>
    </w:p>
    <w:p w14:paraId="4EB5C390" w14:textId="77777777" w:rsidR="002B56B5" w:rsidRDefault="00DE374C" w:rsidP="00950CAD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_2020</w:t>
      </w:r>
      <w:r w:rsidR="002B56B5">
        <w:rPr>
          <w:rFonts w:ascii="Times New Roman" w:hAnsi="Times New Roman"/>
          <w:sz w:val="24"/>
          <w:szCs w:val="24"/>
        </w:rPr>
        <w:t xml:space="preserve"> г.</w:t>
      </w:r>
    </w:p>
    <w:p w14:paraId="2E1C4DB2" w14:textId="77777777" w:rsidR="00431CE9" w:rsidRDefault="00431CE9" w:rsidP="004A00A9">
      <w:pPr>
        <w:jc w:val="center"/>
        <w:rPr>
          <w:rFonts w:ascii="Times New Roman" w:hAnsi="Times New Roman"/>
          <w:sz w:val="24"/>
          <w:szCs w:val="24"/>
        </w:rPr>
      </w:pPr>
    </w:p>
    <w:p w14:paraId="0EDD6C1A" w14:textId="77777777" w:rsidR="00431CE9" w:rsidRDefault="00431CE9" w:rsidP="004A00A9">
      <w:pPr>
        <w:jc w:val="center"/>
        <w:rPr>
          <w:rFonts w:ascii="Times New Roman" w:hAnsi="Times New Roman"/>
          <w:sz w:val="24"/>
          <w:szCs w:val="24"/>
        </w:rPr>
      </w:pPr>
    </w:p>
    <w:p w14:paraId="5F88CB07" w14:textId="77777777" w:rsidR="00431CE9" w:rsidRDefault="00431CE9" w:rsidP="004A00A9">
      <w:pPr>
        <w:jc w:val="center"/>
        <w:rPr>
          <w:rFonts w:ascii="Times New Roman" w:hAnsi="Times New Roman"/>
          <w:sz w:val="24"/>
          <w:szCs w:val="24"/>
        </w:rPr>
      </w:pPr>
    </w:p>
    <w:p w14:paraId="1DE1C47B" w14:textId="77777777" w:rsidR="00431CE9" w:rsidRDefault="00431CE9" w:rsidP="004A00A9">
      <w:pPr>
        <w:jc w:val="center"/>
        <w:rPr>
          <w:rFonts w:ascii="Times New Roman" w:hAnsi="Times New Roman"/>
          <w:sz w:val="24"/>
          <w:szCs w:val="24"/>
        </w:rPr>
      </w:pPr>
    </w:p>
    <w:p w14:paraId="793B5C9A" w14:textId="77777777" w:rsidR="00431CE9" w:rsidRDefault="00431CE9" w:rsidP="004A00A9">
      <w:pPr>
        <w:jc w:val="center"/>
        <w:rPr>
          <w:rFonts w:ascii="Times New Roman" w:hAnsi="Times New Roman"/>
          <w:sz w:val="24"/>
          <w:szCs w:val="24"/>
        </w:rPr>
      </w:pPr>
    </w:p>
    <w:p w14:paraId="755C6971" w14:textId="77777777" w:rsidR="00431CE9" w:rsidRDefault="00431CE9" w:rsidP="004A00A9">
      <w:pPr>
        <w:jc w:val="center"/>
        <w:rPr>
          <w:rFonts w:ascii="Times New Roman" w:hAnsi="Times New Roman"/>
          <w:sz w:val="24"/>
          <w:szCs w:val="24"/>
        </w:rPr>
      </w:pPr>
    </w:p>
    <w:p w14:paraId="75460AA9" w14:textId="77777777" w:rsidR="004A00A9" w:rsidRDefault="00DE374C" w:rsidP="004A00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наул 2020</w:t>
      </w:r>
    </w:p>
    <w:p w14:paraId="1B13E3EB" w14:textId="77777777" w:rsidR="00E32230" w:rsidRPr="00835989" w:rsidRDefault="00835989" w:rsidP="005E68A5">
      <w:pPr>
        <w:pStyle w:val="2"/>
        <w:jc w:val="center"/>
        <w:rPr>
          <w:rFonts w:ascii="Times New Roman" w:hAnsi="Times New Roman"/>
          <w:i w:val="0"/>
        </w:rPr>
      </w:pPr>
      <w:r w:rsidRPr="00835989">
        <w:rPr>
          <w:rFonts w:ascii="Times New Roman" w:hAnsi="Times New Roman"/>
          <w:i w:val="0"/>
        </w:rPr>
        <w:lastRenderedPageBreak/>
        <w:t>Задание 1</w:t>
      </w:r>
    </w:p>
    <w:p w14:paraId="651B5ED9" w14:textId="77777777" w:rsidR="00C73B1C" w:rsidRPr="00411B87" w:rsidRDefault="00DC21A2" w:rsidP="00887F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1B87">
        <w:rPr>
          <w:rFonts w:ascii="Times New Roman" w:hAnsi="Times New Roman"/>
          <w:sz w:val="24"/>
          <w:szCs w:val="24"/>
        </w:rPr>
        <w:t>Создать</w:t>
      </w:r>
      <w:r w:rsidR="00C73B1C" w:rsidRPr="00411B87">
        <w:rPr>
          <w:rFonts w:ascii="Times New Roman" w:hAnsi="Times New Roman"/>
          <w:sz w:val="24"/>
          <w:szCs w:val="24"/>
        </w:rPr>
        <w:t xml:space="preserve"> на основе непрерывного сигнала </w:t>
      </w:r>
      <w:r w:rsidR="00C73B1C" w:rsidRPr="00411B87">
        <w:rPr>
          <w:rFonts w:ascii="Times New Roman" w:hAnsi="Times New Roman"/>
          <w:position w:val="-10"/>
          <w:sz w:val="24"/>
          <w:szCs w:val="24"/>
        </w:rPr>
        <w:object w:dxaOrig="1540" w:dyaOrig="320" w14:anchorId="04C12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5.75pt" o:ole="" fillcolor="window">
            <v:imagedata r:id="rId8" o:title=""/>
          </v:shape>
          <o:OLEObject Type="Embed" ProgID="Equation.3" ShapeID="_x0000_i1025" DrawAspect="Content" ObjectID="_1668935520" r:id="rId9"/>
        </w:object>
      </w:r>
      <w:r w:rsidR="00835989" w:rsidRPr="00411B87">
        <w:rPr>
          <w:rFonts w:ascii="Times New Roman" w:hAnsi="Times New Roman"/>
          <w:sz w:val="24"/>
          <w:szCs w:val="24"/>
        </w:rPr>
        <w:t xml:space="preserve"> с </w:t>
      </w:r>
      <w:r w:rsidR="00C73B1C" w:rsidRPr="00411B87">
        <w:rPr>
          <w:rFonts w:ascii="Times New Roman" w:hAnsi="Times New Roman"/>
          <w:sz w:val="24"/>
          <w:szCs w:val="24"/>
        </w:rPr>
        <w:t xml:space="preserve">частотой </w:t>
      </w:r>
      <w:r w:rsidR="00C73B1C" w:rsidRPr="00411B87">
        <w:rPr>
          <w:rFonts w:ascii="Times New Roman" w:hAnsi="Times New Roman"/>
          <w:position w:val="-10"/>
          <w:sz w:val="24"/>
          <w:szCs w:val="24"/>
        </w:rPr>
        <w:object w:dxaOrig="240" w:dyaOrig="320" w14:anchorId="0078D4FC">
          <v:shape id="_x0000_i1026" type="#_x0000_t75" style="width:12pt;height:15.75pt" o:ole="">
            <v:imagedata r:id="rId10" o:title=""/>
          </v:shape>
          <o:OLEObject Type="Embed" ProgID="Equation.3" ShapeID="_x0000_i1026" DrawAspect="Content" ObjectID="_1668935521" r:id="rId11"/>
        </w:object>
      </w:r>
      <w:r w:rsidR="00C73B1C" w:rsidRPr="00411B87">
        <w:rPr>
          <w:rFonts w:ascii="Times New Roman" w:hAnsi="Times New Roman"/>
          <w:sz w:val="24"/>
          <w:szCs w:val="24"/>
        </w:rPr>
        <w:t xml:space="preserve"> дискретный сигнал </w:t>
      </w:r>
      <w:r w:rsidR="00C73B1C" w:rsidRPr="00411B87">
        <w:rPr>
          <w:rFonts w:ascii="Times New Roman" w:hAnsi="Times New Roman"/>
          <w:position w:val="-10"/>
          <w:sz w:val="24"/>
          <w:szCs w:val="24"/>
        </w:rPr>
        <w:object w:dxaOrig="660" w:dyaOrig="320" w14:anchorId="368F667E">
          <v:shape id="_x0000_i1027" type="#_x0000_t75" style="width:33pt;height:15.75pt" o:ole="" fillcolor="window">
            <v:imagedata r:id="rId12" o:title=""/>
          </v:shape>
          <o:OLEObject Type="Embed" ProgID="Equation.3" ShapeID="_x0000_i1027" DrawAspect="Content" ObjectID="_1668935522" r:id="rId13"/>
        </w:object>
      </w:r>
      <w:r w:rsidR="00C73B1C" w:rsidRPr="00411B87">
        <w:rPr>
          <w:rFonts w:ascii="Times New Roman" w:hAnsi="Times New Roman"/>
          <w:sz w:val="24"/>
          <w:szCs w:val="24"/>
        </w:rPr>
        <w:t xml:space="preserve"> с интервалом дискретизации </w:t>
      </w:r>
      <w:r w:rsidR="00C73B1C" w:rsidRPr="00411B87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="00C73B1C" w:rsidRPr="00411B87">
        <w:rPr>
          <w:rFonts w:ascii="Times New Roman" w:hAnsi="Times New Roman"/>
          <w:sz w:val="24"/>
          <w:szCs w:val="24"/>
        </w:rPr>
        <w:t xml:space="preserve">.  Для этого </w:t>
      </w:r>
      <w:r w:rsidR="00835989" w:rsidRPr="00411B87">
        <w:rPr>
          <w:rFonts w:ascii="Times New Roman" w:hAnsi="Times New Roman"/>
          <w:sz w:val="24"/>
          <w:szCs w:val="24"/>
        </w:rPr>
        <w:t>нужно</w:t>
      </w:r>
      <w:r w:rsidR="00C73B1C" w:rsidRPr="00411B87">
        <w:rPr>
          <w:rFonts w:ascii="Times New Roman" w:hAnsi="Times New Roman"/>
          <w:sz w:val="24"/>
          <w:szCs w:val="24"/>
        </w:rPr>
        <w:t xml:space="preserve"> вычислить значения сигнала в определенные моменты времени (</w:t>
      </w:r>
      <w:r w:rsidR="00C73B1C" w:rsidRPr="00411B87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="0036000C">
        <w:rPr>
          <w:rFonts w:ascii="Times New Roman" w:hAnsi="Times New Roman"/>
          <w:i/>
          <w:iCs/>
          <w:sz w:val="24"/>
          <w:szCs w:val="24"/>
        </w:rPr>
        <w:t xml:space="preserve">, 2T, 3T, </w:t>
      </w:r>
      <w:r w:rsidR="0036000C" w:rsidRPr="0036000C">
        <w:rPr>
          <w:rFonts w:ascii="Times New Roman" w:hAnsi="Times New Roman"/>
          <w:i/>
          <w:iCs/>
          <w:sz w:val="24"/>
          <w:szCs w:val="24"/>
        </w:rPr>
        <w:t>…</w:t>
      </w:r>
      <w:r w:rsidR="00835989" w:rsidRPr="00411B87">
        <w:rPr>
          <w:rFonts w:ascii="Times New Roman" w:hAnsi="Times New Roman"/>
          <w:sz w:val="24"/>
          <w:szCs w:val="24"/>
        </w:rPr>
        <w:t>). Определить</w:t>
      </w:r>
      <w:r w:rsidR="00C73B1C" w:rsidRPr="00411B87">
        <w:rPr>
          <w:rFonts w:ascii="Times New Roman" w:hAnsi="Times New Roman"/>
          <w:sz w:val="24"/>
          <w:szCs w:val="24"/>
        </w:rPr>
        <w:t xml:space="preserve"> частоту сигнала, который "маскируется" под данный сигнал при таком ин</w:t>
      </w:r>
      <w:r w:rsidR="00835989" w:rsidRPr="00411B87">
        <w:rPr>
          <w:rFonts w:ascii="Times New Roman" w:hAnsi="Times New Roman"/>
          <w:sz w:val="24"/>
          <w:szCs w:val="24"/>
        </w:rPr>
        <w:t>тервале дискретизации. Построить</w:t>
      </w:r>
      <w:r w:rsidR="00C73B1C" w:rsidRPr="00411B87">
        <w:rPr>
          <w:rFonts w:ascii="Times New Roman" w:hAnsi="Times New Roman"/>
          <w:sz w:val="24"/>
          <w:szCs w:val="24"/>
        </w:rPr>
        <w:t xml:space="preserve"> г</w:t>
      </w:r>
      <w:r w:rsidR="002815E4">
        <w:rPr>
          <w:rFonts w:ascii="Times New Roman" w:hAnsi="Times New Roman"/>
          <w:sz w:val="24"/>
          <w:szCs w:val="24"/>
        </w:rPr>
        <w:t>рафики обоих сигналов и сравнить</w:t>
      </w:r>
      <w:r w:rsidR="00C73B1C" w:rsidRPr="00411B87">
        <w:rPr>
          <w:rFonts w:ascii="Times New Roman" w:hAnsi="Times New Roman"/>
          <w:sz w:val="24"/>
          <w:szCs w:val="24"/>
        </w:rPr>
        <w:t xml:space="preserve"> их</w:t>
      </w:r>
      <w:r w:rsidR="00835989" w:rsidRPr="00411B87">
        <w:rPr>
          <w:rFonts w:ascii="Times New Roman" w:hAnsi="Times New Roman"/>
          <w:sz w:val="24"/>
          <w:szCs w:val="24"/>
        </w:rPr>
        <w:t>.</w:t>
      </w:r>
    </w:p>
    <w:p w14:paraId="661298AD" w14:textId="77777777" w:rsidR="00E16778" w:rsidRPr="00AB468D" w:rsidRDefault="00AB468D" w:rsidP="00565B0E">
      <w:pPr>
        <w:pStyle w:val="2"/>
        <w:spacing w:line="240" w:lineRule="auto"/>
        <w:jc w:val="center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</w:rPr>
        <w:t>Решение</w:t>
      </w:r>
    </w:p>
    <w:p w14:paraId="727809A0" w14:textId="637499F8" w:rsidR="00DC21A2" w:rsidRPr="00E933F6" w:rsidRDefault="007D69D4" w:rsidP="00887F4F">
      <w:pPr>
        <w:shd w:val="clear" w:color="auto" w:fill="FFFFFF"/>
        <w:spacing w:before="240"/>
        <w:ind w:firstLine="708"/>
        <w:jc w:val="both"/>
        <w:rPr>
          <w:rFonts w:ascii="Consolas" w:hAnsi="Consolas" w:cs="Consolas"/>
          <w:color w:val="808080"/>
          <w:sz w:val="24"/>
          <w:szCs w:val="24"/>
          <w:lang w:eastAsia="ru-RU"/>
        </w:rPr>
      </w:pPr>
      <w:r w:rsidRPr="00411B87">
        <w:rPr>
          <w:rFonts w:ascii="Times New Roman" w:hAnsi="Times New Roman"/>
          <w:sz w:val="24"/>
          <w:szCs w:val="24"/>
        </w:rPr>
        <w:t xml:space="preserve">На вход программы подается сигнал </w:t>
      </w:r>
      <w:r w:rsidR="006B2C87" w:rsidRPr="00411B87">
        <w:rPr>
          <w:rFonts w:ascii="Times New Roman" w:hAnsi="Times New Roman"/>
          <w:position w:val="-10"/>
          <w:sz w:val="24"/>
          <w:szCs w:val="24"/>
        </w:rPr>
        <w:object w:dxaOrig="1540" w:dyaOrig="320" w14:anchorId="365BCA4A">
          <v:shape id="_x0000_i1028" type="#_x0000_t75" style="width:76.5pt;height:15.75pt" o:ole="" fillcolor="window">
            <v:imagedata r:id="rId8" o:title=""/>
          </v:shape>
          <o:OLEObject Type="Embed" ProgID="Equation.3" ShapeID="_x0000_i1028" DrawAspect="Content" ObjectID="_1668935523" r:id="rId14"/>
        </w:object>
      </w:r>
      <w:r w:rsidR="00DC21A2" w:rsidRPr="00411B87">
        <w:rPr>
          <w:rFonts w:ascii="Times New Roman" w:hAnsi="Times New Roman"/>
          <w:sz w:val="24"/>
          <w:szCs w:val="24"/>
        </w:rPr>
        <w:t>. Частота поступающего сигнала</w:t>
      </w:r>
      <m:oMath>
        <m:r>
          <w:rPr>
            <w:rFonts w:ascii="Cambria Math" w:hAnsi="Cambria Math"/>
            <w:sz w:val="24"/>
            <w:szCs w:val="24"/>
          </w:rPr>
          <m:t xml:space="preserve"> f=123.5</m:t>
        </m:r>
      </m:oMath>
      <w:r w:rsidR="00BF2A27">
        <w:rPr>
          <w:rFonts w:ascii="Times New Roman" w:hAnsi="Times New Roman"/>
          <w:sz w:val="24"/>
          <w:szCs w:val="24"/>
        </w:rPr>
        <w:t xml:space="preserve"> Частота дискретизации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313</m:t>
        </m:r>
      </m:oMath>
      <w:r w:rsidR="00110895">
        <w:rPr>
          <w:rFonts w:ascii="Times New Roman" w:hAnsi="Times New Roman"/>
          <w:sz w:val="24"/>
          <w:szCs w:val="24"/>
        </w:rPr>
        <w:t xml:space="preserve"> </w:t>
      </w:r>
      <w:r w:rsidR="00BF2A27">
        <w:rPr>
          <w:rFonts w:ascii="Times New Roman" w:hAnsi="Times New Roman"/>
          <w:sz w:val="24"/>
          <w:szCs w:val="24"/>
        </w:rPr>
        <w:t>следовательно,</w:t>
      </w:r>
      <w:r w:rsidR="00E3406E">
        <w:rPr>
          <w:rFonts w:ascii="Times New Roman" w:hAnsi="Times New Roman"/>
          <w:sz w:val="24"/>
          <w:szCs w:val="24"/>
        </w:rPr>
        <w:t xml:space="preserve"> период дискретизации T=0.0032</w:t>
      </w:r>
      <w:r w:rsidR="00776C01" w:rsidRPr="00776C01">
        <w:rPr>
          <w:rFonts w:ascii="Times New Roman" w:hAnsi="Times New Roman"/>
          <w:sz w:val="24"/>
          <w:szCs w:val="24"/>
        </w:rPr>
        <w:t xml:space="preserve">с. </w:t>
      </w:r>
      <w:r w:rsidR="00776C01" w:rsidRPr="00411B87">
        <w:rPr>
          <w:rFonts w:ascii="Times New Roman" w:hAnsi="Times New Roman"/>
          <w:sz w:val="24"/>
          <w:szCs w:val="24"/>
        </w:rPr>
        <w:t>П</w:t>
      </w:r>
      <w:r w:rsidR="00DC21A2" w:rsidRPr="00411B87">
        <w:rPr>
          <w:rFonts w:ascii="Times New Roman" w:hAnsi="Times New Roman"/>
          <w:sz w:val="24"/>
          <w:szCs w:val="24"/>
        </w:rPr>
        <w:t xml:space="preserve">ри выборе частоты дискретизации мы должны учесть, что </w:t>
      </w:r>
      <w:r w:rsidR="00E47BE7" w:rsidRPr="00411B87">
        <w:rPr>
          <w:rFonts w:ascii="Times New Roman" w:hAnsi="Times New Roman"/>
          <w:sz w:val="24"/>
          <w:szCs w:val="24"/>
        </w:rPr>
        <w:t>половина частот</w:t>
      </w:r>
      <w:r w:rsidR="00DC21A2" w:rsidRPr="00411B87">
        <w:rPr>
          <w:rFonts w:ascii="Times New Roman" w:hAnsi="Times New Roman"/>
          <w:sz w:val="24"/>
          <w:szCs w:val="24"/>
        </w:rPr>
        <w:t>ы</w:t>
      </w:r>
      <w:r w:rsidR="00E47BE7" w:rsidRPr="00411B87">
        <w:rPr>
          <w:rFonts w:ascii="Times New Roman" w:hAnsi="Times New Roman"/>
          <w:sz w:val="24"/>
          <w:szCs w:val="24"/>
        </w:rPr>
        <w:t xml:space="preserve"> дискретизации должна </w:t>
      </w:r>
      <w:r w:rsidR="00DC21A2" w:rsidRPr="00411B87">
        <w:rPr>
          <w:rFonts w:ascii="Times New Roman" w:hAnsi="Times New Roman"/>
          <w:sz w:val="24"/>
          <w:szCs w:val="24"/>
        </w:rPr>
        <w:t>быть больше частоты сигнала. В нашем случае данное условие выполняется</w:t>
      </w:r>
      <w:r w:rsidR="00BF2A27">
        <w:rPr>
          <w:rFonts w:ascii="Times New Roman" w:hAnsi="Times New Roman"/>
          <w:sz w:val="24"/>
          <w:szCs w:val="24"/>
        </w:rPr>
        <w:t>,</w:t>
      </w:r>
      <w:r w:rsidR="00DC21A2" w:rsidRPr="00411B87">
        <w:rPr>
          <w:rFonts w:ascii="Times New Roman" w:hAnsi="Times New Roman"/>
          <w:sz w:val="24"/>
          <w:szCs w:val="24"/>
        </w:rPr>
        <w:t xml:space="preserve"> т.к</w:t>
      </w:r>
      <w:r w:rsidR="0059337E" w:rsidRPr="0059337E">
        <w:rPr>
          <w:rFonts w:ascii="Times New Roman" w:hAnsi="Times New Roman"/>
          <w:sz w:val="24"/>
          <w:szCs w:val="24"/>
        </w:rPr>
        <w:t>.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156.5&gt;123.5</m:t>
        </m:r>
      </m:oMath>
      <w:r w:rsidR="00DE374C" w:rsidRPr="00DE374C">
        <w:rPr>
          <w:rFonts w:ascii="Times New Roman" w:hAnsi="Times New Roman"/>
          <w:sz w:val="24"/>
          <w:szCs w:val="24"/>
        </w:rPr>
        <w:t>,</w:t>
      </w:r>
      <w:r w:rsidR="00203F4A" w:rsidRPr="00411B87">
        <w:rPr>
          <w:rFonts w:ascii="Times New Roman" w:hAnsi="Times New Roman"/>
          <w:sz w:val="24"/>
          <w:szCs w:val="24"/>
        </w:rPr>
        <w:t xml:space="preserve"> </w:t>
      </w:r>
      <w:r w:rsidR="005C6345">
        <w:rPr>
          <w:rFonts w:ascii="Times New Roman" w:hAnsi="Times New Roman"/>
          <w:sz w:val="24"/>
          <w:szCs w:val="24"/>
        </w:rPr>
        <w:t>следовательно,</w:t>
      </w:r>
      <w:r w:rsidR="002815E4">
        <w:rPr>
          <w:rFonts w:ascii="Times New Roman" w:hAnsi="Times New Roman"/>
          <w:sz w:val="24"/>
          <w:szCs w:val="24"/>
        </w:rPr>
        <w:t xml:space="preserve"> частота</w:t>
      </w:r>
      <w:r w:rsidR="00203F4A" w:rsidRPr="00411B87">
        <w:rPr>
          <w:rFonts w:ascii="Times New Roman" w:hAnsi="Times New Roman"/>
          <w:sz w:val="24"/>
          <w:szCs w:val="24"/>
        </w:rPr>
        <w:t xml:space="preserve"> м</w:t>
      </w:r>
      <w:r w:rsidR="00776C01">
        <w:rPr>
          <w:rFonts w:ascii="Times New Roman" w:hAnsi="Times New Roman"/>
          <w:sz w:val="24"/>
          <w:szCs w:val="24"/>
        </w:rPr>
        <w:t xml:space="preserve">аскирующегося сигна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-f=</m:t>
        </m:r>
        <m:r>
          <w:rPr>
            <w:rFonts w:ascii="Cambria Math" w:hAnsi="Cambria Math"/>
            <w:sz w:val="24"/>
            <w:szCs w:val="24"/>
          </w:rPr>
          <m:t>189.5</m:t>
        </m:r>
      </m:oMath>
      <w:r w:rsidR="00DE374C" w:rsidRPr="00DE374C">
        <w:rPr>
          <w:rFonts w:ascii="Times New Roman" w:hAnsi="Times New Roman"/>
          <w:sz w:val="24"/>
          <w:szCs w:val="24"/>
        </w:rPr>
        <w:t>.</w:t>
      </w:r>
      <w:r w:rsidR="003478C0" w:rsidRPr="00411B87">
        <w:rPr>
          <w:rFonts w:ascii="Consolas" w:hAnsi="Consolas" w:cs="Consolas"/>
          <w:color w:val="808080"/>
          <w:sz w:val="24"/>
          <w:szCs w:val="24"/>
          <w:lang w:eastAsia="ru-RU"/>
        </w:rPr>
        <w:tab/>
      </w:r>
    </w:p>
    <w:p w14:paraId="021624BB" w14:textId="77777777" w:rsidR="00D525AF" w:rsidRPr="00D525AF" w:rsidRDefault="00F361CF" w:rsidP="00887F4F">
      <w:pPr>
        <w:shd w:val="clear" w:color="auto" w:fill="FFFFFF"/>
        <w:spacing w:before="240"/>
        <w:ind w:firstLine="708"/>
        <w:jc w:val="both"/>
        <w:rPr>
          <w:rFonts w:ascii="Consolas" w:hAnsi="Consolas" w:cs="Consolas"/>
          <w:color w:val="80808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A6C4801" wp14:editId="27134760">
            <wp:extent cx="4903317" cy="3150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3317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D91A" w14:textId="77777777" w:rsidR="00AA353D" w:rsidRPr="00FB67DA" w:rsidRDefault="00AA353D" w:rsidP="001516DB">
      <w:pPr>
        <w:shd w:val="clear" w:color="auto" w:fill="FFFFFF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14:paraId="5E1472A4" w14:textId="77777777" w:rsidR="00AA353D" w:rsidRPr="00D525AF" w:rsidRDefault="00776C01" w:rsidP="00F83A2D">
      <w:pPr>
        <w:shd w:val="clear" w:color="auto" w:fill="FFFFFF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1 Косинусоида с частотой сигнала </w:t>
      </w:r>
      <m:oMath>
        <m:r>
          <w:rPr>
            <w:rFonts w:ascii="Cambria Math" w:hAnsi="Cambria Math"/>
            <w:sz w:val="24"/>
          </w:rPr>
          <m:t>f=123.5</m:t>
        </m:r>
      </m:oMath>
    </w:p>
    <w:p w14:paraId="517EF743" w14:textId="77777777" w:rsidR="00D525AF" w:rsidRPr="00D525AF" w:rsidRDefault="00F361CF" w:rsidP="00F83A2D">
      <w:pPr>
        <w:shd w:val="clear" w:color="auto" w:fill="FFFFFF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A5EED7" wp14:editId="5DC87416">
            <wp:extent cx="4903317" cy="315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3317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9E95" w14:textId="77777777" w:rsidR="006D5976" w:rsidRDefault="006D5976" w:rsidP="001516DB">
      <w:pPr>
        <w:shd w:val="clear" w:color="auto" w:fill="FFFFFF"/>
        <w:jc w:val="center"/>
        <w:rPr>
          <w:sz w:val="24"/>
        </w:rPr>
      </w:pPr>
    </w:p>
    <w:p w14:paraId="5A307A6B" w14:textId="77777777" w:rsidR="004F6802" w:rsidRPr="00D525AF" w:rsidRDefault="00AA353D" w:rsidP="00A66875">
      <w:pPr>
        <w:shd w:val="clear" w:color="auto" w:fill="FFFFFF"/>
        <w:ind w:left="567"/>
        <w:jc w:val="center"/>
        <w:rPr>
          <w:rFonts w:ascii="Times New Roman" w:hAnsi="Times New Roman"/>
          <w:sz w:val="24"/>
        </w:rPr>
      </w:pPr>
      <w:r w:rsidRPr="009E28A5">
        <w:rPr>
          <w:rFonts w:ascii="Times New Roman" w:hAnsi="Times New Roman"/>
          <w:sz w:val="24"/>
        </w:rPr>
        <w:t>Р</w:t>
      </w:r>
      <w:r w:rsidR="003E5CC1" w:rsidRPr="009E28A5">
        <w:rPr>
          <w:rFonts w:ascii="Times New Roman" w:hAnsi="Times New Roman"/>
          <w:sz w:val="24"/>
        </w:rPr>
        <w:t>ис</w:t>
      </w:r>
      <w:r w:rsidR="009E28A5">
        <w:rPr>
          <w:rFonts w:ascii="Times New Roman" w:hAnsi="Times New Roman"/>
          <w:sz w:val="24"/>
        </w:rPr>
        <w:t xml:space="preserve">. 2 </w:t>
      </w:r>
      <w:r w:rsidR="00776C01">
        <w:rPr>
          <w:rFonts w:ascii="Times New Roman" w:hAnsi="Times New Roman"/>
          <w:sz w:val="24"/>
        </w:rPr>
        <w:t>К</w:t>
      </w:r>
      <w:r w:rsidRPr="009E28A5">
        <w:rPr>
          <w:rFonts w:ascii="Times New Roman" w:hAnsi="Times New Roman"/>
          <w:sz w:val="24"/>
        </w:rPr>
        <w:t>осинусоида</w:t>
      </w:r>
      <w:r w:rsidR="003E5CC1" w:rsidRPr="009E28A5">
        <w:rPr>
          <w:rFonts w:ascii="Times New Roman" w:hAnsi="Times New Roman"/>
          <w:sz w:val="24"/>
        </w:rPr>
        <w:t xml:space="preserve"> с частотой </w:t>
      </w:r>
      <w:r w:rsidR="0059337E">
        <w:rPr>
          <w:rFonts w:ascii="Times New Roman" w:hAnsi="Times New Roman"/>
          <w:sz w:val="24"/>
        </w:rPr>
        <w:t xml:space="preserve">маскирующего сигнал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=189.5</m:t>
        </m:r>
      </m:oMath>
    </w:p>
    <w:p w14:paraId="10D52EDE" w14:textId="77777777" w:rsidR="00963BA7" w:rsidRPr="009E28A5" w:rsidRDefault="00565B0E" w:rsidP="00ED3809">
      <w:pPr>
        <w:shd w:val="clear" w:color="auto" w:fill="FFFFFF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963BA7" w:rsidRPr="009E28A5">
        <w:rPr>
          <w:rFonts w:ascii="Times New Roman" w:hAnsi="Times New Roman"/>
          <w:sz w:val="24"/>
        </w:rPr>
        <w:t>идим</w:t>
      </w:r>
      <w:r w:rsidR="0036000C" w:rsidRPr="009E28A5">
        <w:rPr>
          <w:rFonts w:ascii="Times New Roman" w:hAnsi="Times New Roman"/>
          <w:sz w:val="24"/>
        </w:rPr>
        <w:t>,</w:t>
      </w:r>
      <w:r w:rsidR="00963BA7" w:rsidRPr="009E28A5">
        <w:rPr>
          <w:rFonts w:ascii="Times New Roman" w:hAnsi="Times New Roman"/>
          <w:sz w:val="24"/>
        </w:rPr>
        <w:t xml:space="preserve"> что графики сигналов одинаковы</w:t>
      </w:r>
      <w:r w:rsidR="009E28A5" w:rsidRPr="009E28A5">
        <w:rPr>
          <w:rFonts w:ascii="Times New Roman" w:hAnsi="Times New Roman"/>
          <w:sz w:val="24"/>
        </w:rPr>
        <w:t>.</w:t>
      </w:r>
    </w:p>
    <w:p w14:paraId="5D73C5E0" w14:textId="77777777" w:rsidR="00953A37" w:rsidRPr="00AB468D" w:rsidRDefault="00AA353D" w:rsidP="00AB468D">
      <w:pPr>
        <w:pStyle w:val="1"/>
        <w:jc w:val="center"/>
        <w:rPr>
          <w:rFonts w:ascii="Times New Roman" w:hAnsi="Times New Roman"/>
          <w:i/>
          <w:sz w:val="28"/>
          <w:szCs w:val="28"/>
        </w:rPr>
      </w:pPr>
      <w:r w:rsidRPr="00AB468D">
        <w:rPr>
          <w:rFonts w:ascii="Times New Roman" w:hAnsi="Times New Roman"/>
          <w:sz w:val="28"/>
          <w:szCs w:val="28"/>
        </w:rPr>
        <w:t>Задание 2</w:t>
      </w:r>
    </w:p>
    <w:p w14:paraId="3D7B0A4D" w14:textId="77777777" w:rsidR="003478C0" w:rsidRDefault="004F6802" w:rsidP="00ED3809">
      <w:pPr>
        <w:pStyle w:val="a8"/>
        <w:ind w:firstLine="708"/>
      </w:pPr>
      <w:r>
        <w:t>Уменьшить</w:t>
      </w:r>
      <w:r w:rsidR="00BD1D30">
        <w:t xml:space="preserve"> интервал дискретизации так, чтобы половина частоты дискретизации была больше, чем частоты обоих сигналов. Постро</w:t>
      </w:r>
      <w:r w:rsidR="003478C0">
        <w:t>ить</w:t>
      </w:r>
      <w:r w:rsidR="00BD1D30">
        <w:t xml:space="preserve"> графики сигналов с </w:t>
      </w:r>
      <w:r w:rsidR="003478C0">
        <w:t>новым интервалом дискретизации.</w:t>
      </w:r>
    </w:p>
    <w:p w14:paraId="34470357" w14:textId="77777777" w:rsidR="003478C0" w:rsidRPr="00250C05" w:rsidRDefault="00AB468D" w:rsidP="00AB468D">
      <w:pPr>
        <w:pStyle w:val="2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</w:rPr>
        <w:t>Решение</w:t>
      </w:r>
    </w:p>
    <w:p w14:paraId="2357F281" w14:textId="77777777" w:rsidR="00264450" w:rsidRDefault="001516DB" w:rsidP="00887F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516DB">
        <w:rPr>
          <w:rFonts w:ascii="Times New Roman" w:hAnsi="Times New Roman"/>
          <w:sz w:val="24"/>
        </w:rPr>
        <w:t>Для того, чтобы исходный и маскирующийся сигналы были отличны друг от друга после оцифровки</w:t>
      </w:r>
      <w:r w:rsidR="00520496" w:rsidRPr="00520496">
        <w:rPr>
          <w:rFonts w:ascii="Times New Roman" w:hAnsi="Times New Roman"/>
          <w:sz w:val="24"/>
        </w:rPr>
        <w:t>,</w:t>
      </w:r>
      <w:r w:rsidRPr="001516DB">
        <w:rPr>
          <w:rFonts w:ascii="Times New Roman" w:hAnsi="Times New Roman"/>
          <w:sz w:val="24"/>
        </w:rPr>
        <w:t xml:space="preserve"> достаточно увеличить частоту дискретизации так, чтобы её половина была больше частот входных </w:t>
      </w:r>
      <w:r>
        <w:rPr>
          <w:rFonts w:ascii="Times New Roman" w:hAnsi="Times New Roman"/>
          <w:sz w:val="24"/>
        </w:rPr>
        <w:t xml:space="preserve">косинусоид. </w:t>
      </w:r>
      <w:r w:rsidR="0014121B">
        <w:rPr>
          <w:rFonts w:ascii="Times New Roman" w:hAnsi="Times New Roman"/>
          <w:sz w:val="24"/>
        </w:rPr>
        <w:t>У</w:t>
      </w:r>
      <w:r w:rsidR="00AB2084">
        <w:rPr>
          <w:rFonts w:ascii="Times New Roman" w:hAnsi="Times New Roman"/>
          <w:sz w:val="24"/>
        </w:rPr>
        <w:t>величиваем</w:t>
      </w:r>
      <w:r>
        <w:rPr>
          <w:rFonts w:ascii="Times New Roman" w:hAnsi="Times New Roman"/>
          <w:sz w:val="24"/>
        </w:rPr>
        <w:t xml:space="preserve"> частоту</w:t>
      </w:r>
      <w:r w:rsidR="0014121B">
        <w:rPr>
          <w:rFonts w:ascii="Times New Roman" w:hAnsi="Times New Roman"/>
          <w:sz w:val="24"/>
        </w:rPr>
        <w:t xml:space="preserve"> дискретизации </w:t>
      </w:r>
      <w:r w:rsidR="004D1E48">
        <w:rPr>
          <w:rFonts w:ascii="Times New Roman" w:hAnsi="Times New Roman"/>
          <w:sz w:val="24"/>
        </w:rPr>
        <w:t>в 2 раза</w:t>
      </w:r>
      <w:r w:rsidR="004F6802">
        <w:rPr>
          <w:rFonts w:ascii="Times New Roman" w:hAnsi="Times New Roman"/>
          <w:sz w:val="24"/>
        </w:rPr>
        <w:t>,</w:t>
      </w:r>
      <w:r w:rsidR="00D0037F">
        <w:rPr>
          <w:rFonts w:ascii="Times New Roman" w:hAnsi="Times New Roman"/>
          <w:sz w:val="24"/>
        </w:rPr>
        <w:t xml:space="preserve"> </w:t>
      </w:r>
      <w:r w:rsidR="009C7B6F">
        <w:rPr>
          <w:rFonts w:ascii="Times New Roman" w:hAnsi="Times New Roman"/>
          <w:sz w:val="24"/>
        </w:rPr>
        <w:t>т</w:t>
      </w:r>
      <w:r w:rsidR="00411B87">
        <w:rPr>
          <w:rFonts w:ascii="Times New Roman" w:hAnsi="Times New Roman"/>
          <w:sz w:val="24"/>
        </w:rPr>
        <w:t xml:space="preserve">еперь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  <m:r>
          <w:rPr>
            <w:rFonts w:ascii="Cambria Math" w:hAnsi="Cambria Math"/>
            <w:sz w:val="24"/>
          </w:rPr>
          <m:t>=626</m:t>
        </m:r>
      </m:oMath>
      <w:r w:rsidR="00D0037F">
        <w:rPr>
          <w:rFonts w:ascii="Times New Roman" w:hAnsi="Times New Roman"/>
          <w:sz w:val="24"/>
        </w:rPr>
        <w:t xml:space="preserve"> </w:t>
      </w:r>
      <w:r w:rsidR="00411B87">
        <w:rPr>
          <w:rFonts w:ascii="Times New Roman" w:hAnsi="Times New Roman"/>
          <w:sz w:val="24"/>
        </w:rPr>
        <w:t xml:space="preserve">и частот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=189.5</m:t>
        </m:r>
      </m:oMath>
      <w:r w:rsidR="00D0037F">
        <w:rPr>
          <w:rFonts w:ascii="Times New Roman" w:hAnsi="Times New Roman"/>
          <w:sz w:val="24"/>
        </w:rPr>
        <w:t xml:space="preserve"> </w:t>
      </w:r>
      <w:r w:rsidR="00411B87">
        <w:rPr>
          <w:rFonts w:ascii="Times New Roman" w:hAnsi="Times New Roman"/>
          <w:sz w:val="24"/>
        </w:rPr>
        <w:t>не будет маскирующейся</w:t>
      </w:r>
      <w:r w:rsidR="009C7B6F">
        <w:rPr>
          <w:rFonts w:ascii="Times New Roman" w:hAnsi="Times New Roman"/>
          <w:sz w:val="24"/>
        </w:rPr>
        <w:t xml:space="preserve">. </w:t>
      </w:r>
    </w:p>
    <w:p w14:paraId="7FFF06CA" w14:textId="77777777" w:rsidR="004D1E48" w:rsidRDefault="00F361CF" w:rsidP="00887F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E1A62DB" wp14:editId="054F56DC">
            <wp:extent cx="4903317" cy="31503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3317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81F8" w14:textId="77777777" w:rsidR="004F6802" w:rsidRPr="004F6802" w:rsidRDefault="004F6802" w:rsidP="004D1E48">
      <w:pPr>
        <w:shd w:val="clear" w:color="auto" w:fill="FFFFFF"/>
        <w:rPr>
          <w:rFonts w:ascii="Times New Roman" w:hAnsi="Times New Roman"/>
          <w:sz w:val="24"/>
        </w:rPr>
      </w:pPr>
    </w:p>
    <w:p w14:paraId="28EAFA69" w14:textId="77777777" w:rsidR="00482738" w:rsidRDefault="003E5CC1" w:rsidP="003E5CC1">
      <w:pPr>
        <w:shd w:val="clear" w:color="auto" w:fill="FFFFFF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</w:t>
      </w:r>
      <w:r w:rsidR="00115E5B" w:rsidRPr="00115E5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3 </w:t>
      </w:r>
      <w:r w:rsidR="001516DB">
        <w:rPr>
          <w:rFonts w:ascii="Times New Roman" w:hAnsi="Times New Roman"/>
          <w:sz w:val="24"/>
        </w:rPr>
        <w:t>К</w:t>
      </w:r>
      <w:r w:rsidR="00115E5B">
        <w:rPr>
          <w:rFonts w:ascii="Times New Roman" w:hAnsi="Times New Roman"/>
          <w:sz w:val="24"/>
        </w:rPr>
        <w:t>осинусоида с</w:t>
      </w:r>
      <w:r w:rsidR="00AB2084">
        <w:rPr>
          <w:rFonts w:ascii="Times New Roman" w:hAnsi="Times New Roman"/>
          <w:sz w:val="24"/>
        </w:rPr>
        <w:t xml:space="preserve"> частотой</w:t>
      </w:r>
      <w:r>
        <w:rPr>
          <w:rFonts w:ascii="Times New Roman" w:hAnsi="Times New Roman"/>
          <w:sz w:val="24"/>
        </w:rPr>
        <w:t xml:space="preserve"> сигнала </w:t>
      </w:r>
      <m:oMath>
        <m:r>
          <w:rPr>
            <w:rFonts w:ascii="Cambria Math" w:hAnsi="Cambria Math"/>
            <w:sz w:val="24"/>
          </w:rPr>
          <m:t>f=123.5</m:t>
        </m:r>
      </m:oMath>
      <w:r w:rsidR="00115E5B">
        <w:rPr>
          <w:rFonts w:ascii="Times New Roman" w:hAnsi="Times New Roman"/>
          <w:sz w:val="24"/>
        </w:rPr>
        <w:t xml:space="preserve"> и частотой дискретизации</w:t>
      </w:r>
      <w:r w:rsidR="00887F4F">
        <w:rPr>
          <w:rFonts w:ascii="Times New Roman" w:hAnsi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  <m:r>
          <w:rPr>
            <w:rFonts w:ascii="Cambria Math" w:hAnsi="Cambria Math"/>
            <w:sz w:val="24"/>
          </w:rPr>
          <m:t>=626</m:t>
        </m:r>
      </m:oMath>
    </w:p>
    <w:p w14:paraId="59955699" w14:textId="77777777" w:rsidR="004D1E48" w:rsidRPr="001516DB" w:rsidRDefault="00F361CF" w:rsidP="003E5CC1">
      <w:pPr>
        <w:shd w:val="clear" w:color="auto" w:fill="FFFFFF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FC3ED98" wp14:editId="2A7EB87C">
            <wp:extent cx="4903317" cy="31503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3317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1E39" w14:textId="77777777" w:rsidR="00AB2084" w:rsidRDefault="00AB2084" w:rsidP="001516DB">
      <w:pPr>
        <w:shd w:val="clear" w:color="auto" w:fill="FFFFFF"/>
        <w:jc w:val="center"/>
        <w:rPr>
          <w:rFonts w:ascii="Times New Roman" w:hAnsi="Times New Roman"/>
        </w:rPr>
      </w:pPr>
    </w:p>
    <w:p w14:paraId="0B1C471A" w14:textId="77777777" w:rsidR="00AB2084" w:rsidRPr="001516DB" w:rsidRDefault="001516DB" w:rsidP="00AB2084">
      <w:pPr>
        <w:shd w:val="clear" w:color="auto" w:fill="FFFFFF"/>
        <w:jc w:val="center"/>
        <w:rPr>
          <w:rFonts w:ascii="Cambria Math" w:hAnsi="Cambria Math"/>
          <w:sz w:val="24"/>
          <w:szCs w:val="24"/>
          <w:oMath/>
        </w:rPr>
      </w:pPr>
      <w:r>
        <w:rPr>
          <w:rFonts w:ascii="Times New Roman" w:hAnsi="Times New Roman"/>
          <w:sz w:val="24"/>
          <w:szCs w:val="24"/>
        </w:rPr>
        <w:t>Рис. 4 К</w:t>
      </w:r>
      <w:r w:rsidR="00AB2084" w:rsidRPr="001516DB">
        <w:rPr>
          <w:rFonts w:ascii="Times New Roman" w:hAnsi="Times New Roman"/>
          <w:sz w:val="24"/>
          <w:szCs w:val="24"/>
        </w:rPr>
        <w:t xml:space="preserve">осинусоида с частотой сигна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189.5</m:t>
        </m:r>
      </m:oMath>
      <w:r w:rsidR="00AB2084" w:rsidRPr="001516DB">
        <w:rPr>
          <w:rFonts w:ascii="Times New Roman" w:hAnsi="Times New Roman"/>
          <w:sz w:val="24"/>
          <w:szCs w:val="24"/>
        </w:rPr>
        <w:t xml:space="preserve"> и частотой дискретизации</w:t>
      </w:r>
      <w:r w:rsidR="00887F4F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626</m:t>
        </m:r>
      </m:oMath>
    </w:p>
    <w:p w14:paraId="56E0747B" w14:textId="77777777" w:rsidR="00DB5902" w:rsidRPr="009E28A5" w:rsidRDefault="00DB5902" w:rsidP="00887F4F">
      <w:pPr>
        <w:shd w:val="clear" w:color="auto" w:fill="FFFFFF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перь графики исходных сигналов </w:t>
      </w:r>
      <w:r w:rsidR="0036000C">
        <w:rPr>
          <w:rFonts w:ascii="Times New Roman" w:hAnsi="Times New Roman"/>
          <w:sz w:val="24"/>
        </w:rPr>
        <w:t>отличаются,</w:t>
      </w:r>
      <w:r>
        <w:rPr>
          <w:rFonts w:ascii="Times New Roman" w:hAnsi="Times New Roman"/>
          <w:sz w:val="24"/>
        </w:rPr>
        <w:t xml:space="preserve"> и часто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189.5</m:t>
        </m:r>
      </m:oMath>
      <w:r w:rsidR="005104A8">
        <w:rPr>
          <w:rFonts w:ascii="Times New Roman" w:hAnsi="Times New Roman"/>
          <w:sz w:val="24"/>
        </w:rPr>
        <w:t xml:space="preserve"> не будет </w:t>
      </w:r>
      <w:r>
        <w:rPr>
          <w:rFonts w:ascii="Times New Roman" w:hAnsi="Times New Roman"/>
          <w:sz w:val="24"/>
        </w:rPr>
        <w:t>маскирующейся.</w:t>
      </w:r>
    </w:p>
    <w:p w14:paraId="7BE169D2" w14:textId="77777777" w:rsidR="00BD1D30" w:rsidRPr="00AB468D" w:rsidRDefault="003478C0" w:rsidP="00AB468D">
      <w:pPr>
        <w:pStyle w:val="1"/>
        <w:jc w:val="center"/>
        <w:rPr>
          <w:rFonts w:ascii="Times New Roman" w:hAnsi="Times New Roman"/>
          <w:i/>
          <w:sz w:val="28"/>
        </w:rPr>
      </w:pPr>
      <w:r w:rsidRPr="00AB468D">
        <w:rPr>
          <w:rFonts w:ascii="Times New Roman" w:hAnsi="Times New Roman"/>
          <w:sz w:val="28"/>
        </w:rPr>
        <w:lastRenderedPageBreak/>
        <w:t>Задание 3</w:t>
      </w:r>
    </w:p>
    <w:p w14:paraId="11A5A703" w14:textId="77777777" w:rsidR="00192910" w:rsidRDefault="00192910" w:rsidP="00887F4F">
      <w:pPr>
        <w:pStyle w:val="a8"/>
        <w:ind w:firstLine="708"/>
      </w:pPr>
      <w:r>
        <w:t>Теорема Котельникова утверждает, что если в спектре</w:t>
      </w:r>
      <w:r w:rsidR="00F47FA3">
        <w:t xml:space="preserve"> сигнала не содержится частот бо</w:t>
      </w:r>
      <w:r>
        <w:t>льших, чем половина частоты дискретизации, то исходный сигнал может быть однозначно восстановлен по своим дискретным отчетам следующим образом:</w:t>
      </w:r>
    </w:p>
    <w:p w14:paraId="1B04CC2C" w14:textId="77777777" w:rsidR="00192910" w:rsidRDefault="002815E4" w:rsidP="00887F4F">
      <w:pPr>
        <w:pStyle w:val="a8"/>
        <w:ind w:firstLine="0"/>
      </w:pPr>
      <w:r w:rsidRPr="000763C6">
        <w:rPr>
          <w:position w:val="-54"/>
        </w:rPr>
        <w:object w:dxaOrig="3060" w:dyaOrig="1200" w14:anchorId="5A7845D6">
          <v:shape id="_x0000_i1029" type="#_x0000_t75" style="width:165.75pt;height:60pt" o:ole="">
            <v:imagedata r:id="rId19" o:title=""/>
          </v:shape>
          <o:OLEObject Type="Embed" ProgID="Equation.3" ShapeID="_x0000_i1029" DrawAspect="Content" ObjectID="_1668935524" r:id="rId20"/>
        </w:object>
      </w:r>
      <w:r w:rsidR="00192910">
        <w:tab/>
      </w:r>
      <w:r w:rsidR="001516DB" w:rsidRPr="001516DB">
        <w:t>(</w:t>
      </w:r>
      <w:r w:rsidR="001516DB">
        <w:t>3.1).</w:t>
      </w:r>
      <w:r w:rsidR="00192910">
        <w:tab/>
      </w:r>
      <w:r w:rsidR="00192910">
        <w:tab/>
      </w:r>
    </w:p>
    <w:p w14:paraId="221982A9" w14:textId="77777777" w:rsidR="00192910" w:rsidRDefault="001516DB" w:rsidP="00887F4F">
      <w:pPr>
        <w:pStyle w:val="a8"/>
        <w:ind w:firstLine="0"/>
      </w:pPr>
      <w:r>
        <w:rPr>
          <w:iCs/>
        </w:rPr>
        <w:t xml:space="preserve">Где </w:t>
      </w:r>
      <w:r w:rsidR="00192910">
        <w:rPr>
          <w:i/>
          <w:iCs/>
          <w:lang w:val="en-US"/>
        </w:rPr>
        <w:t>T</w:t>
      </w:r>
      <w:r w:rsidR="00192910">
        <w:t xml:space="preserve"> – интервал (период) дискретизации, </w:t>
      </w:r>
      <w:r w:rsidR="00192910" w:rsidRPr="000763C6">
        <w:rPr>
          <w:position w:val="-24"/>
        </w:rPr>
        <w:object w:dxaOrig="260" w:dyaOrig="620" w14:anchorId="531C05F2">
          <v:shape id="_x0000_i1030" type="#_x0000_t75" style="width:12pt;height:30pt" o:ole="">
            <v:imagedata r:id="rId21" o:title=""/>
          </v:shape>
          <o:OLEObject Type="Embed" ProgID="Equation.3" ShapeID="_x0000_i1030" DrawAspect="Content" ObjectID="_1668935525" r:id="rId22"/>
        </w:object>
      </w:r>
      <w:r w:rsidR="00192910">
        <w:t>- частота дискретизации.</w:t>
      </w:r>
    </w:p>
    <w:p w14:paraId="47B65C98" w14:textId="77777777" w:rsidR="00F930D4" w:rsidRDefault="00482738" w:rsidP="00887F4F">
      <w:pPr>
        <w:pStyle w:val="a8"/>
        <w:ind w:firstLine="708"/>
      </w:pPr>
      <w:r>
        <w:t>Восстановить</w:t>
      </w:r>
      <w:r w:rsidR="00192910">
        <w:t xml:space="preserve"> свой сигнал с помощью теоремы Котельникова, используя разное количество отсчетов (например, 10 и 50), постройте графики восстановленного сигнала.</w:t>
      </w:r>
      <w:r w:rsidR="00887F4F" w:rsidRPr="00DE374C">
        <w:t xml:space="preserve"> </w:t>
      </w:r>
      <w:r>
        <w:t>Обратить</w:t>
      </w:r>
      <w:r w:rsidR="00192910">
        <w:t xml:space="preserve"> внимание, что прямое вычисление функции Котельникова </w:t>
      </w:r>
      <w:r w:rsidR="00192910" w:rsidRPr="000763C6">
        <w:rPr>
          <w:position w:val="-54"/>
        </w:rPr>
        <w:object w:dxaOrig="1420" w:dyaOrig="1200" w14:anchorId="751D01A2">
          <v:shape id="_x0000_i1031" type="#_x0000_t75" style="width:71.25pt;height:60pt" o:ole="">
            <v:imagedata r:id="rId23" o:title=""/>
          </v:shape>
          <o:OLEObject Type="Embed" ProgID="Equation.3" ShapeID="_x0000_i1031" DrawAspect="Content" ObjectID="_1668935526" r:id="rId24"/>
        </w:object>
      </w:r>
      <w:r w:rsidR="00192910">
        <w:t xml:space="preserve"> в некоторых точках (</w:t>
      </w:r>
      <w:r w:rsidR="00192910">
        <w:rPr>
          <w:i/>
          <w:iCs/>
          <w:lang w:val="en-US"/>
        </w:rPr>
        <w:t>t</w:t>
      </w:r>
      <w:r w:rsidR="00192910">
        <w:rPr>
          <w:i/>
          <w:iCs/>
        </w:rPr>
        <w:t>=</w:t>
      </w:r>
      <w:r w:rsidR="00192910">
        <w:rPr>
          <w:i/>
          <w:iCs/>
          <w:lang w:val="en-US"/>
        </w:rPr>
        <w:t>nT</w:t>
      </w:r>
      <w:r w:rsidR="00192910">
        <w:t xml:space="preserve">) приводит к делению на ноль. На самом деле, </w:t>
      </w:r>
      <w:r w:rsidR="00F930D4">
        <w:t xml:space="preserve">так как </w:t>
      </w:r>
      <w:r w:rsidR="00192910">
        <w:t xml:space="preserve">аргумент синуса тоже равен нулю, значение всей дроби следует положить равным 1 (поскольку </w:t>
      </w:r>
      <w:r w:rsidR="00192910" w:rsidRPr="000763C6">
        <w:rPr>
          <w:position w:val="-24"/>
        </w:rPr>
        <w:object w:dxaOrig="1340" w:dyaOrig="620" w14:anchorId="74D49331">
          <v:shape id="_x0000_i1032" type="#_x0000_t75" style="width:67.5pt;height:30pt" o:ole="">
            <v:imagedata r:id="rId25" o:title=""/>
          </v:shape>
          <o:OLEObject Type="Embed" ProgID="Equation.3" ShapeID="_x0000_i1032" DrawAspect="Content" ObjectID="_1668935527" r:id="rId26"/>
        </w:object>
      </w:r>
      <w:r w:rsidR="001516DB">
        <w:t>(первый замечательный предел))</w:t>
      </w:r>
      <w:r w:rsidR="003478C0">
        <w:t>.</w:t>
      </w:r>
    </w:p>
    <w:p w14:paraId="3A0B0CD5" w14:textId="77777777" w:rsidR="003478C0" w:rsidRPr="005104A8" w:rsidRDefault="00AB468D" w:rsidP="00AB468D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Решение</w:t>
      </w:r>
    </w:p>
    <w:p w14:paraId="54F82A82" w14:textId="77777777" w:rsidR="00264450" w:rsidRPr="00887F4F" w:rsidRDefault="008A0C2E" w:rsidP="00887F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1416">
        <w:rPr>
          <w:rFonts w:ascii="Times New Roman" w:hAnsi="Times New Roman"/>
          <w:sz w:val="24"/>
          <w:szCs w:val="24"/>
        </w:rPr>
        <w:t xml:space="preserve">Числовые данные </w:t>
      </w:r>
      <m:oMath>
        <m:r>
          <w:rPr>
            <w:rFonts w:ascii="Cambria Math" w:hAnsi="Cambria Math"/>
            <w:color w:val="000000"/>
            <w:sz w:val="24"/>
            <w:szCs w:val="24"/>
            <w:lang w:val="en-US" w:eastAsia="ru-RU"/>
          </w:rPr>
          <m:t>st</m:t>
        </m:r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=0.001</m:t>
        </m:r>
      </m:oMath>
      <w:r w:rsidRPr="002714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d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=0.001</m:t>
        </m:r>
      </m:oMath>
      <w:r w:rsidR="0027141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D73A3">
        <w:rPr>
          <w:rFonts w:ascii="Times New Roman" w:hAnsi="Times New Roman"/>
          <w:sz w:val="24"/>
          <w:szCs w:val="24"/>
        </w:rPr>
        <w:t xml:space="preserve">Сначала </w:t>
      </w:r>
      <w:r w:rsidR="00B13B4A" w:rsidRPr="00271416">
        <w:rPr>
          <w:rFonts w:ascii="Times New Roman" w:hAnsi="Times New Roman"/>
          <w:sz w:val="24"/>
          <w:szCs w:val="24"/>
        </w:rPr>
        <w:t xml:space="preserve">дискретизируем сигнал </w:t>
      </w:r>
      <w:r w:rsidR="00F361CF">
        <w:rPr>
          <w:rFonts w:ascii="Times New Roman" w:hAnsi="Times New Roman"/>
          <w:sz w:val="24"/>
          <w:szCs w:val="24"/>
        </w:rPr>
        <w:t>(сигнал задан функцией в программе)</w:t>
      </w:r>
      <w:r w:rsidR="00271416" w:rsidRPr="00271416">
        <w:rPr>
          <w:rFonts w:ascii="Times New Roman" w:hAnsi="Times New Roman"/>
          <w:sz w:val="24"/>
          <w:szCs w:val="24"/>
          <w:lang w:eastAsia="ru-RU"/>
        </w:rPr>
        <w:t>.</w:t>
      </w:r>
      <w:r w:rsidR="00887F4F" w:rsidRPr="00CF30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73A3">
        <w:rPr>
          <w:rFonts w:ascii="Times New Roman" w:hAnsi="Times New Roman"/>
          <w:color w:val="000000"/>
          <w:sz w:val="24"/>
          <w:szCs w:val="24"/>
          <w:lang w:eastAsia="ru-RU"/>
        </w:rPr>
        <w:t>Затем</w:t>
      </w:r>
      <w:r w:rsidR="002714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2714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станавливаем сигнал </w:t>
      </w:r>
      <w:r w:rsidR="004E06B7" w:rsidRPr="00271416">
        <w:rPr>
          <w:rFonts w:ascii="Times New Roman" w:hAnsi="Times New Roman"/>
          <w:color w:val="000000"/>
          <w:sz w:val="24"/>
          <w:szCs w:val="24"/>
          <w:lang w:eastAsia="ru-RU"/>
        </w:rPr>
        <w:t>с помощью теоремы Котельникова</w:t>
      </w:r>
      <w:r w:rsidR="002714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формуле (3.1)</w:t>
      </w:r>
      <w:r w:rsidRPr="00271416">
        <w:rPr>
          <w:rFonts w:ascii="Times New Roman" w:hAnsi="Times New Roman"/>
          <w:sz w:val="24"/>
          <w:szCs w:val="24"/>
        </w:rPr>
        <w:t>.</w:t>
      </w:r>
      <w:r w:rsidR="00887F4F" w:rsidRPr="00CF3053">
        <w:rPr>
          <w:rFonts w:ascii="Times New Roman" w:hAnsi="Times New Roman"/>
          <w:sz w:val="24"/>
          <w:szCs w:val="24"/>
        </w:rPr>
        <w:t xml:space="preserve"> </w:t>
      </w:r>
      <w:r w:rsidR="00887F4F">
        <w:rPr>
          <w:rFonts w:ascii="Times New Roman" w:hAnsi="Times New Roman"/>
          <w:sz w:val="24"/>
          <w:szCs w:val="24"/>
        </w:rPr>
        <w:t>В</w:t>
      </w:r>
      <w:r w:rsidRPr="00271416">
        <w:rPr>
          <w:rFonts w:ascii="Times New Roman" w:hAnsi="Times New Roman"/>
          <w:sz w:val="24"/>
          <w:szCs w:val="24"/>
        </w:rPr>
        <w:t xml:space="preserve"> некоторых то</w:t>
      </w:r>
      <w:r w:rsidR="00271416">
        <w:rPr>
          <w:rFonts w:ascii="Times New Roman" w:hAnsi="Times New Roman"/>
          <w:sz w:val="24"/>
          <w:szCs w:val="24"/>
        </w:rPr>
        <w:t>чках знаменатель обращает</w:t>
      </w:r>
      <w:r w:rsidR="00520496" w:rsidRPr="00520496">
        <w:rPr>
          <w:rFonts w:ascii="Times New Roman" w:hAnsi="Times New Roman"/>
          <w:sz w:val="24"/>
          <w:szCs w:val="24"/>
        </w:rPr>
        <w:t>с</w:t>
      </w:r>
      <w:r w:rsidR="00271416">
        <w:rPr>
          <w:rFonts w:ascii="Times New Roman" w:hAnsi="Times New Roman"/>
          <w:sz w:val="24"/>
          <w:szCs w:val="24"/>
        </w:rPr>
        <w:t>я в но</w:t>
      </w:r>
      <w:r w:rsidR="00887F4F">
        <w:rPr>
          <w:rFonts w:ascii="Times New Roman" w:hAnsi="Times New Roman"/>
          <w:sz w:val="24"/>
          <w:szCs w:val="24"/>
        </w:rPr>
        <w:t>ль. В</w:t>
      </w:r>
      <w:r w:rsidRPr="00271416">
        <w:rPr>
          <w:rFonts w:ascii="Times New Roman" w:hAnsi="Times New Roman"/>
          <w:sz w:val="24"/>
          <w:szCs w:val="24"/>
        </w:rPr>
        <w:t xml:space="preserve"> </w:t>
      </w:r>
      <w:r w:rsidR="00887F4F">
        <w:rPr>
          <w:rFonts w:ascii="Times New Roman" w:hAnsi="Times New Roman"/>
          <w:sz w:val="24"/>
          <w:szCs w:val="24"/>
        </w:rPr>
        <w:t>этом случае</w:t>
      </w:r>
      <w:r w:rsidRPr="00271416">
        <w:rPr>
          <w:rFonts w:ascii="Times New Roman" w:hAnsi="Times New Roman"/>
          <w:sz w:val="24"/>
          <w:szCs w:val="24"/>
        </w:rPr>
        <w:t xml:space="preserve"> </w:t>
      </w:r>
      <w:r w:rsidR="00887F4F">
        <w:rPr>
          <w:rFonts w:ascii="Times New Roman" w:hAnsi="Times New Roman"/>
          <w:sz w:val="24"/>
          <w:szCs w:val="24"/>
        </w:rPr>
        <w:t>по первому замечательному пределу</w:t>
      </w:r>
      <w:r w:rsidR="00887F4F" w:rsidRPr="00271416">
        <w:rPr>
          <w:rFonts w:ascii="Times New Roman" w:hAnsi="Times New Roman"/>
          <w:sz w:val="24"/>
          <w:szCs w:val="24"/>
        </w:rPr>
        <w:t xml:space="preserve"> </w:t>
      </w:r>
      <w:r w:rsidRPr="00271416">
        <w:rPr>
          <w:rFonts w:ascii="Times New Roman" w:hAnsi="Times New Roman"/>
          <w:sz w:val="24"/>
          <w:szCs w:val="24"/>
        </w:rPr>
        <w:t xml:space="preserve">значение всей дроби принимаем за 1. </w:t>
      </w:r>
      <w:r w:rsidR="001D73A3">
        <w:rPr>
          <w:rFonts w:ascii="Times New Roman" w:hAnsi="Times New Roman"/>
          <w:sz w:val="24"/>
          <w:szCs w:val="24"/>
        </w:rPr>
        <w:t>Строим</w:t>
      </w:r>
      <w:r w:rsidR="0038434D" w:rsidRPr="0038434D">
        <w:rPr>
          <w:rFonts w:ascii="Times New Roman" w:hAnsi="Times New Roman"/>
          <w:sz w:val="24"/>
          <w:szCs w:val="24"/>
        </w:rPr>
        <w:t xml:space="preserve"> графики восстановленного и идеального с</w:t>
      </w:r>
      <w:r w:rsidR="0038434D">
        <w:rPr>
          <w:rFonts w:ascii="Times New Roman" w:hAnsi="Times New Roman"/>
          <w:sz w:val="24"/>
          <w:szCs w:val="24"/>
        </w:rPr>
        <w:t>игналов в одних осях (рис. 5</w:t>
      </w:r>
      <w:r w:rsidR="0038434D" w:rsidRPr="0038434D">
        <w:rPr>
          <w:rFonts w:ascii="Times New Roman" w:hAnsi="Times New Roman"/>
          <w:sz w:val="24"/>
          <w:szCs w:val="24"/>
        </w:rPr>
        <w:t>).</w:t>
      </w:r>
    </w:p>
    <w:p w14:paraId="4F83A2FB" w14:textId="77777777" w:rsidR="00E94A94" w:rsidRPr="00E94A94" w:rsidRDefault="00F361CF" w:rsidP="00271416">
      <w:pPr>
        <w:shd w:val="clear" w:color="auto" w:fill="FFFFFF"/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1FBC02" wp14:editId="4E7C6048">
            <wp:extent cx="4827100" cy="31503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7100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444A" w14:textId="77777777" w:rsidR="0098303D" w:rsidRPr="00EF1B55" w:rsidRDefault="00EF1B55" w:rsidP="00271416">
      <w:pPr>
        <w:shd w:val="clear" w:color="auto" w:fill="FFFFFF"/>
        <w:ind w:left="720"/>
        <w:jc w:val="center"/>
        <w:rPr>
          <w:rFonts w:ascii="Times New Roman" w:hAnsi="Times New Roman"/>
          <w:color w:val="000000"/>
          <w:lang w:eastAsia="ru-RU"/>
        </w:rPr>
      </w:pPr>
      <w:r w:rsidRPr="00EF1B55">
        <w:rPr>
          <w:rFonts w:ascii="Times New Roman" w:hAnsi="Times New Roman"/>
          <w:color w:val="000000"/>
          <w:lang w:eastAsia="ru-RU"/>
        </w:rPr>
        <w:t>Р</w:t>
      </w:r>
      <w:r w:rsidR="003E5CC1" w:rsidRPr="00EF1B55">
        <w:rPr>
          <w:rFonts w:ascii="Times New Roman" w:hAnsi="Times New Roman"/>
          <w:color w:val="000000"/>
          <w:lang w:eastAsia="ru-RU"/>
        </w:rPr>
        <w:t>ис</w:t>
      </w:r>
      <w:r w:rsidRPr="00EF1B55">
        <w:rPr>
          <w:rFonts w:ascii="Times New Roman" w:hAnsi="Times New Roman"/>
          <w:color w:val="000000"/>
          <w:lang w:eastAsia="ru-RU"/>
        </w:rPr>
        <w:t>.</w:t>
      </w:r>
      <w:r w:rsidR="00AB2084">
        <w:rPr>
          <w:rFonts w:ascii="Times New Roman" w:hAnsi="Times New Roman"/>
          <w:color w:val="000000"/>
          <w:lang w:eastAsia="ru-RU"/>
        </w:rPr>
        <w:t xml:space="preserve"> 5</w:t>
      </w:r>
      <w:r w:rsidR="003E5CC1" w:rsidRPr="00EF1B55">
        <w:rPr>
          <w:rFonts w:ascii="Times New Roman" w:hAnsi="Times New Roman"/>
          <w:color w:val="000000"/>
          <w:lang w:eastAsia="ru-RU"/>
        </w:rPr>
        <w:t>. Восстановленный сигнал по теореме Котельникова</w:t>
      </w:r>
    </w:p>
    <w:p w14:paraId="73187AD6" w14:textId="77777777" w:rsidR="00D66259" w:rsidRPr="005104A8" w:rsidRDefault="003E5CC1" w:rsidP="00AB468D">
      <w:pPr>
        <w:pStyle w:val="2"/>
        <w:jc w:val="center"/>
        <w:rPr>
          <w:rFonts w:ascii="Times New Roman" w:hAnsi="Times New Roman"/>
          <w:i w:val="0"/>
        </w:rPr>
      </w:pPr>
      <w:r w:rsidRPr="005104A8">
        <w:rPr>
          <w:rFonts w:ascii="Times New Roman" w:hAnsi="Times New Roman"/>
          <w:i w:val="0"/>
          <w:sz w:val="24"/>
          <w:szCs w:val="24"/>
        </w:rPr>
        <w:lastRenderedPageBreak/>
        <w:t>Вывод</w:t>
      </w:r>
    </w:p>
    <w:p w14:paraId="0D2D472D" w14:textId="77777777" w:rsidR="003E5CC1" w:rsidRPr="0038434D" w:rsidRDefault="00EF1B55" w:rsidP="00565B0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8434D">
        <w:rPr>
          <w:rFonts w:ascii="Times New Roman" w:hAnsi="Times New Roman"/>
          <w:sz w:val="24"/>
          <w:szCs w:val="24"/>
        </w:rPr>
        <w:t xml:space="preserve">В </w:t>
      </w:r>
      <w:r w:rsidR="00D544DF" w:rsidRPr="0038434D">
        <w:rPr>
          <w:rFonts w:ascii="Times New Roman" w:hAnsi="Times New Roman"/>
          <w:sz w:val="24"/>
          <w:szCs w:val="24"/>
        </w:rPr>
        <w:t>ход</w:t>
      </w:r>
      <w:r w:rsidR="00C45879">
        <w:rPr>
          <w:rFonts w:ascii="Times New Roman" w:hAnsi="Times New Roman"/>
          <w:sz w:val="24"/>
          <w:szCs w:val="24"/>
        </w:rPr>
        <w:t>е выполнения лабораторной работ</w:t>
      </w:r>
      <w:r w:rsidR="00887F4F">
        <w:rPr>
          <w:rFonts w:ascii="Times New Roman" w:hAnsi="Times New Roman"/>
          <w:sz w:val="24"/>
          <w:szCs w:val="24"/>
        </w:rPr>
        <w:t>ы</w:t>
      </w:r>
      <w:r w:rsidR="00D544DF" w:rsidRPr="0038434D">
        <w:rPr>
          <w:rFonts w:ascii="Times New Roman" w:hAnsi="Times New Roman"/>
          <w:sz w:val="24"/>
          <w:szCs w:val="24"/>
        </w:rPr>
        <w:t xml:space="preserve"> я научил</w:t>
      </w:r>
      <w:r w:rsidR="00C46ECF">
        <w:rPr>
          <w:rFonts w:ascii="Times New Roman" w:hAnsi="Times New Roman"/>
          <w:sz w:val="24"/>
          <w:szCs w:val="24"/>
          <w:lang w:val="en-US"/>
        </w:rPr>
        <w:t>c</w:t>
      </w:r>
      <w:r w:rsidR="00C46ECF">
        <w:rPr>
          <w:rFonts w:ascii="Times New Roman" w:hAnsi="Times New Roman"/>
          <w:sz w:val="24"/>
          <w:szCs w:val="24"/>
        </w:rPr>
        <w:t>я</w:t>
      </w:r>
      <w:r w:rsidR="00AB468D">
        <w:rPr>
          <w:rFonts w:ascii="Times New Roman" w:hAnsi="Times New Roman"/>
          <w:sz w:val="24"/>
          <w:szCs w:val="24"/>
        </w:rPr>
        <w:t xml:space="preserve"> </w:t>
      </w:r>
      <w:r w:rsidR="005E68A5" w:rsidRPr="0038434D">
        <w:rPr>
          <w:rFonts w:ascii="Times New Roman" w:hAnsi="Times New Roman"/>
          <w:sz w:val="24"/>
          <w:szCs w:val="24"/>
        </w:rPr>
        <w:t>дискре</w:t>
      </w:r>
      <w:r w:rsidR="003B4204" w:rsidRPr="0038434D">
        <w:rPr>
          <w:rFonts w:ascii="Times New Roman" w:hAnsi="Times New Roman"/>
          <w:sz w:val="24"/>
          <w:szCs w:val="24"/>
        </w:rPr>
        <w:t>тизировать</w:t>
      </w:r>
      <w:r w:rsidRPr="0038434D">
        <w:rPr>
          <w:rFonts w:ascii="Times New Roman" w:hAnsi="Times New Roman"/>
          <w:sz w:val="24"/>
          <w:szCs w:val="24"/>
        </w:rPr>
        <w:t xml:space="preserve"> сигнал, на</w:t>
      </w:r>
      <w:r w:rsidR="00D65DC0" w:rsidRPr="0038434D">
        <w:rPr>
          <w:rFonts w:ascii="Times New Roman" w:hAnsi="Times New Roman"/>
          <w:sz w:val="24"/>
          <w:szCs w:val="24"/>
        </w:rPr>
        <w:t>ходить</w:t>
      </w:r>
      <w:r w:rsidR="003E5CC1" w:rsidRPr="0038434D">
        <w:rPr>
          <w:rFonts w:ascii="Times New Roman" w:hAnsi="Times New Roman"/>
          <w:sz w:val="24"/>
          <w:szCs w:val="24"/>
        </w:rPr>
        <w:t xml:space="preserve"> маскирующий</w:t>
      </w:r>
      <w:r w:rsidR="00D65DC0" w:rsidRPr="0038434D">
        <w:rPr>
          <w:rFonts w:ascii="Times New Roman" w:hAnsi="Times New Roman"/>
          <w:sz w:val="24"/>
          <w:szCs w:val="24"/>
        </w:rPr>
        <w:t>ся сигнал и восстана</w:t>
      </w:r>
      <w:r w:rsidRPr="0038434D">
        <w:rPr>
          <w:rFonts w:ascii="Times New Roman" w:hAnsi="Times New Roman"/>
          <w:sz w:val="24"/>
          <w:szCs w:val="24"/>
        </w:rPr>
        <w:t>в</w:t>
      </w:r>
      <w:r w:rsidR="00D65DC0" w:rsidRPr="0038434D">
        <w:rPr>
          <w:rFonts w:ascii="Times New Roman" w:hAnsi="Times New Roman"/>
          <w:sz w:val="24"/>
          <w:szCs w:val="24"/>
        </w:rPr>
        <w:t>ливать</w:t>
      </w:r>
      <w:r w:rsidR="003E5CC1" w:rsidRPr="0038434D">
        <w:rPr>
          <w:rFonts w:ascii="Times New Roman" w:hAnsi="Times New Roman"/>
          <w:sz w:val="24"/>
          <w:szCs w:val="24"/>
        </w:rPr>
        <w:t xml:space="preserve"> сигнал по теореме Котельникова.</w:t>
      </w:r>
    </w:p>
    <w:p w14:paraId="1D103E53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1333B9BE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42695B5B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5EE287C6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337FAF57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44767279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0F126BF2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50C3CA2D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02300116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06A64937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34537A81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018F8831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7A686227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118A6A05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0612022F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7BEA79AC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6D4AA8F4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64408104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19A25158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03175D1D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325BC13B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0510C7E9" w14:textId="77777777" w:rsidR="00520496" w:rsidRDefault="00520496" w:rsidP="003E5CC1">
      <w:pPr>
        <w:rPr>
          <w:rFonts w:ascii="Times New Roman" w:hAnsi="Times New Roman"/>
          <w:b/>
          <w:sz w:val="28"/>
          <w:szCs w:val="28"/>
        </w:rPr>
      </w:pPr>
    </w:p>
    <w:p w14:paraId="6FD1E718" w14:textId="77777777" w:rsidR="00283DCB" w:rsidRPr="00F361CF" w:rsidRDefault="00283DCB" w:rsidP="003E5CC1">
      <w:pPr>
        <w:rPr>
          <w:rFonts w:ascii="Times New Roman" w:hAnsi="Times New Roman"/>
          <w:b/>
          <w:sz w:val="28"/>
          <w:szCs w:val="28"/>
          <w:lang w:val="en-US"/>
        </w:rPr>
      </w:pPr>
      <w:r w:rsidRPr="00AB468D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887F4F" w:rsidRPr="00C46EC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8434D" w:rsidRPr="00AB468D">
        <w:rPr>
          <w:rFonts w:ascii="Times New Roman" w:hAnsi="Times New Roman"/>
          <w:b/>
          <w:sz w:val="28"/>
          <w:szCs w:val="28"/>
        </w:rPr>
        <w:t>к</w:t>
      </w:r>
      <w:r w:rsidR="0038434D" w:rsidRPr="00C46EC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361CF">
        <w:rPr>
          <w:rFonts w:ascii="Times New Roman" w:hAnsi="Times New Roman"/>
          <w:b/>
          <w:sz w:val="28"/>
          <w:szCs w:val="28"/>
        </w:rPr>
        <w:t>заданиям</w:t>
      </w:r>
    </w:p>
    <w:p w14:paraId="629B7F6C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import math</w:t>
      </w:r>
    </w:p>
    <w:p w14:paraId="02744E3F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import matplotlib.pyplot as plt</w:t>
      </w:r>
    </w:p>
    <w:p w14:paraId="42EA6B9A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data = []</w:t>
      </w:r>
    </w:p>
    <w:p w14:paraId="362ECCF0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data1 = []</w:t>
      </w:r>
    </w:p>
    <w:p w14:paraId="3C78E370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data2 = []</w:t>
      </w:r>
    </w:p>
    <w:p w14:paraId="04BA07C6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data3 = []</w:t>
      </w:r>
    </w:p>
    <w:p w14:paraId="6FC8E05D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data4 = []</w:t>
      </w:r>
    </w:p>
    <w:p w14:paraId="08543AC9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data5 = []</w:t>
      </w:r>
    </w:p>
    <w:p w14:paraId="225FF32F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data6 = []</w:t>
      </w:r>
    </w:p>
    <w:p w14:paraId="56011476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t0 = []</w:t>
      </w:r>
    </w:p>
    <w:p w14:paraId="027ACA2A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t1 = []</w:t>
      </w:r>
    </w:p>
    <w:p w14:paraId="3BAA51D3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t2 = []</w:t>
      </w:r>
    </w:p>
    <w:p w14:paraId="1011D7B6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t3 = []</w:t>
      </w:r>
    </w:p>
    <w:p w14:paraId="178D133F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t4 = []</w:t>
      </w:r>
    </w:p>
    <w:p w14:paraId="1A281F39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t5 = []</w:t>
      </w:r>
    </w:p>
    <w:p w14:paraId="10427E30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"""</w:t>
      </w:r>
    </w:p>
    <w:p w14:paraId="61EFBEEB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Пункт 1.1</w:t>
      </w:r>
    </w:p>
    <w:p w14:paraId="457C2226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"""</w:t>
      </w:r>
    </w:p>
    <w:p w14:paraId="4636F168" w14:textId="77777777" w:rsidR="00F361CF" w:rsidRPr="00520496" w:rsidRDefault="00F361CF" w:rsidP="00F361CF">
      <w:pPr>
        <w:spacing w:after="0"/>
        <w:rPr>
          <w:rFonts w:ascii="Times New Roman" w:hAnsi="Times New Roman"/>
          <w:sz w:val="20"/>
          <w:szCs w:val="20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f</w:t>
      </w:r>
      <w:r w:rsidRPr="00520496">
        <w:rPr>
          <w:rFonts w:ascii="Times New Roman" w:hAnsi="Times New Roman"/>
          <w:sz w:val="20"/>
          <w:szCs w:val="20"/>
        </w:rPr>
        <w:t xml:space="preserve"> = </w:t>
      </w:r>
      <w:r w:rsidRPr="00F361CF">
        <w:rPr>
          <w:rFonts w:ascii="Times New Roman" w:hAnsi="Times New Roman"/>
          <w:sz w:val="20"/>
          <w:szCs w:val="20"/>
          <w:lang w:val="en-US"/>
        </w:rPr>
        <w:t>float</w:t>
      </w:r>
      <w:r w:rsidRPr="00520496">
        <w:rPr>
          <w:rFonts w:ascii="Times New Roman" w:hAnsi="Times New Roman"/>
          <w:sz w:val="20"/>
          <w:szCs w:val="20"/>
        </w:rPr>
        <w:t>(</w:t>
      </w:r>
      <w:r w:rsidRPr="00F361CF">
        <w:rPr>
          <w:rFonts w:ascii="Times New Roman" w:hAnsi="Times New Roman"/>
          <w:sz w:val="20"/>
          <w:szCs w:val="20"/>
          <w:lang w:val="en-US"/>
        </w:rPr>
        <w:t>input</w:t>
      </w:r>
      <w:r w:rsidRPr="00520496">
        <w:rPr>
          <w:rFonts w:ascii="Times New Roman" w:hAnsi="Times New Roman"/>
          <w:sz w:val="20"/>
          <w:szCs w:val="20"/>
        </w:rPr>
        <w:t>('Введите частоту сигнала: '))</w:t>
      </w:r>
    </w:p>
    <w:p w14:paraId="44D8084F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fd</w:t>
      </w:r>
      <w:r w:rsidRPr="00F361CF">
        <w:rPr>
          <w:rFonts w:ascii="Times New Roman" w:hAnsi="Times New Roman"/>
          <w:sz w:val="20"/>
          <w:szCs w:val="20"/>
        </w:rPr>
        <w:t xml:space="preserve"> = </w:t>
      </w:r>
      <w:r w:rsidRPr="00F361CF">
        <w:rPr>
          <w:rFonts w:ascii="Times New Roman" w:hAnsi="Times New Roman"/>
          <w:sz w:val="20"/>
          <w:szCs w:val="20"/>
          <w:lang w:val="en-US"/>
        </w:rPr>
        <w:t>float</w:t>
      </w:r>
      <w:r w:rsidRPr="00F361CF">
        <w:rPr>
          <w:rFonts w:ascii="Times New Roman" w:hAnsi="Times New Roman"/>
          <w:sz w:val="20"/>
          <w:szCs w:val="20"/>
        </w:rPr>
        <w:t>(</w:t>
      </w:r>
      <w:r w:rsidRPr="00F361CF">
        <w:rPr>
          <w:rFonts w:ascii="Times New Roman" w:hAnsi="Times New Roman"/>
          <w:sz w:val="20"/>
          <w:szCs w:val="20"/>
          <w:lang w:val="en-US"/>
        </w:rPr>
        <w:t>input</w:t>
      </w:r>
      <w:r w:rsidRPr="00F361CF">
        <w:rPr>
          <w:rFonts w:ascii="Times New Roman" w:hAnsi="Times New Roman"/>
          <w:sz w:val="20"/>
          <w:szCs w:val="20"/>
        </w:rPr>
        <w:t>('Введите частоту дискретизации: '))</w:t>
      </w:r>
    </w:p>
    <w:p w14:paraId="2EC39D43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I = math.pi</w:t>
      </w:r>
    </w:p>
    <w:p w14:paraId="2174CFA9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Td = 1 / fd</w:t>
      </w:r>
    </w:p>
    <w:p w14:paraId="194F4257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for i in range(30):</w:t>
      </w:r>
    </w:p>
    <w:p w14:paraId="10B0C313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t = i * Td</w:t>
      </w:r>
    </w:p>
    <w:p w14:paraId="68385D9B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t0.append(t)</w:t>
      </w:r>
    </w:p>
    <w:p w14:paraId="556BFBDE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g = math.cos(2*PI*f*t)</w:t>
      </w:r>
    </w:p>
    <w:p w14:paraId="2AAA5774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data.append(g)</w:t>
      </w:r>
    </w:p>
    <w:p w14:paraId="63E9D4E1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lt.plot(t0, data)</w:t>
      </w:r>
    </w:p>
    <w:p w14:paraId="1C98B07B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lt.show()</w:t>
      </w:r>
    </w:p>
    <w:p w14:paraId="28B71203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14:paraId="123AC0D4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f1 = fd - f</w:t>
      </w:r>
    </w:p>
    <w:p w14:paraId="73044048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I = math.pi</w:t>
      </w:r>
    </w:p>
    <w:p w14:paraId="0522FE00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Td = 1 / fd</w:t>
      </w:r>
    </w:p>
    <w:p w14:paraId="2A76F295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for i in range(30):</w:t>
      </w:r>
    </w:p>
    <w:p w14:paraId="30451AE4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t = i * Td</w:t>
      </w:r>
    </w:p>
    <w:p w14:paraId="662571B8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t1.append(t)</w:t>
      </w:r>
    </w:p>
    <w:p w14:paraId="45889854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g = math.cos(2*PI*f1*t)</w:t>
      </w:r>
    </w:p>
    <w:p w14:paraId="2448AB5B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data1.append(g)</w:t>
      </w:r>
    </w:p>
    <w:p w14:paraId="12E2778F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14:paraId="151176F4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lt.plot(t1, data1, 'green')</w:t>
      </w:r>
    </w:p>
    <w:p w14:paraId="5A0D257D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lt.show()</w:t>
      </w:r>
    </w:p>
    <w:p w14:paraId="456404C0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"""</w:t>
      </w:r>
    </w:p>
    <w:p w14:paraId="29171983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Пункт 1.2</w:t>
      </w:r>
    </w:p>
    <w:p w14:paraId="763A6F4F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""" </w:t>
      </w:r>
    </w:p>
    <w:p w14:paraId="3ACD16CC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fd = 2 * fd</w:t>
      </w:r>
    </w:p>
    <w:p w14:paraId="68F05591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I = math.pi</w:t>
      </w:r>
    </w:p>
    <w:p w14:paraId="670F8420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Td = 1 / fd</w:t>
      </w:r>
    </w:p>
    <w:p w14:paraId="594CA168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for i in range(30):</w:t>
      </w:r>
    </w:p>
    <w:p w14:paraId="6BD8EE31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t = i * Td</w:t>
      </w:r>
    </w:p>
    <w:p w14:paraId="7C36BEB7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t2.append(t)</w:t>
      </w:r>
    </w:p>
    <w:p w14:paraId="5B3F687E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lastRenderedPageBreak/>
        <w:t xml:space="preserve">    g = math.cos(2*PI*f*t)</w:t>
      </w:r>
    </w:p>
    <w:p w14:paraId="2A9886E9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data2.append(g)</w:t>
      </w:r>
    </w:p>
    <w:p w14:paraId="387C6A04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lt.plot(t2, data2)</w:t>
      </w:r>
    </w:p>
    <w:p w14:paraId="17FBFF56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lt.show()</w:t>
      </w:r>
    </w:p>
    <w:p w14:paraId="397F3E97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14:paraId="6190F11C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I = math.pi</w:t>
      </w:r>
    </w:p>
    <w:p w14:paraId="107E993D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Td = 1 / fd</w:t>
      </w:r>
    </w:p>
    <w:p w14:paraId="63C9795F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for i in range(30):</w:t>
      </w:r>
    </w:p>
    <w:p w14:paraId="434224E7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t = i * Td</w:t>
      </w:r>
    </w:p>
    <w:p w14:paraId="5B8E8144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t3.append(t)</w:t>
      </w:r>
    </w:p>
    <w:p w14:paraId="0501F542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g = math.cos(2*PI*f1*t)</w:t>
      </w:r>
    </w:p>
    <w:p w14:paraId="372A9981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data3.append(g)</w:t>
      </w:r>
    </w:p>
    <w:p w14:paraId="784FAA00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</w:t>
      </w:r>
    </w:p>
    <w:p w14:paraId="2339AE6C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lt.plot(t3, data3, 'green')</w:t>
      </w:r>
    </w:p>
    <w:p w14:paraId="76E538C7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lt.show()</w:t>
      </w:r>
    </w:p>
    <w:p w14:paraId="52C01870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"""</w:t>
      </w:r>
    </w:p>
    <w:p w14:paraId="2E765B21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Пункт 1.3</w:t>
      </w:r>
    </w:p>
    <w:p w14:paraId="0D92BDAF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"""</w:t>
      </w:r>
    </w:p>
    <w:p w14:paraId="51839AFF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I = math.pi</w:t>
      </w:r>
    </w:p>
    <w:p w14:paraId="40DDF9DC" w14:textId="77777777" w:rsidR="00F361CF" w:rsidRPr="00520496" w:rsidRDefault="00F361CF" w:rsidP="00F361CF">
      <w:pPr>
        <w:spacing w:after="0"/>
        <w:rPr>
          <w:rFonts w:ascii="Times New Roman" w:hAnsi="Times New Roman"/>
          <w:sz w:val="20"/>
          <w:szCs w:val="20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Td</w:t>
      </w:r>
      <w:r w:rsidRPr="00520496">
        <w:rPr>
          <w:rFonts w:ascii="Times New Roman" w:hAnsi="Times New Roman"/>
          <w:sz w:val="20"/>
          <w:szCs w:val="20"/>
        </w:rPr>
        <w:t xml:space="preserve"> = 1 / 100</w:t>
      </w:r>
    </w:p>
    <w:p w14:paraId="1EC742DE" w14:textId="77777777" w:rsidR="00F361CF" w:rsidRPr="00520496" w:rsidRDefault="00F361CF" w:rsidP="00F361CF">
      <w:pPr>
        <w:spacing w:after="0"/>
        <w:rPr>
          <w:rFonts w:ascii="Times New Roman" w:hAnsi="Times New Roman"/>
          <w:sz w:val="20"/>
          <w:szCs w:val="20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Td</w:t>
      </w:r>
      <w:r w:rsidRPr="00520496">
        <w:rPr>
          <w:rFonts w:ascii="Times New Roman" w:hAnsi="Times New Roman"/>
          <w:sz w:val="20"/>
          <w:szCs w:val="20"/>
        </w:rPr>
        <w:t>2 = 1 / 1000</w:t>
      </w:r>
    </w:p>
    <w:p w14:paraId="5D5CFF3C" w14:textId="77777777" w:rsidR="00F361CF" w:rsidRPr="00520496" w:rsidRDefault="00F361CF" w:rsidP="00F361CF">
      <w:pPr>
        <w:spacing w:after="0"/>
        <w:rPr>
          <w:rFonts w:ascii="Times New Roman" w:hAnsi="Times New Roman"/>
          <w:sz w:val="20"/>
          <w:szCs w:val="20"/>
        </w:rPr>
      </w:pPr>
    </w:p>
    <w:p w14:paraId="53B890AA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def</w:t>
      </w:r>
      <w:r w:rsidRPr="00520496">
        <w:rPr>
          <w:rFonts w:ascii="Times New Roman" w:hAnsi="Times New Roman"/>
          <w:sz w:val="20"/>
          <w:szCs w:val="20"/>
        </w:rPr>
        <w:t xml:space="preserve"> </w:t>
      </w:r>
      <w:r w:rsidRPr="00F361CF">
        <w:rPr>
          <w:rFonts w:ascii="Times New Roman" w:hAnsi="Times New Roman"/>
          <w:sz w:val="20"/>
          <w:szCs w:val="20"/>
          <w:lang w:val="en-US"/>
        </w:rPr>
        <w:t>f</w:t>
      </w:r>
      <w:r w:rsidRPr="00520496">
        <w:rPr>
          <w:rFonts w:ascii="Times New Roman" w:hAnsi="Times New Roman"/>
          <w:sz w:val="20"/>
          <w:szCs w:val="20"/>
        </w:rPr>
        <w:t>(</w:t>
      </w:r>
      <w:r w:rsidRPr="00F361CF">
        <w:rPr>
          <w:rFonts w:ascii="Times New Roman" w:hAnsi="Times New Roman"/>
          <w:sz w:val="20"/>
          <w:szCs w:val="20"/>
          <w:lang w:val="en-US"/>
        </w:rPr>
        <w:t>t</w:t>
      </w:r>
      <w:r w:rsidRPr="00520496">
        <w:rPr>
          <w:rFonts w:ascii="Times New Roman" w:hAnsi="Times New Roman"/>
          <w:sz w:val="20"/>
          <w:szCs w:val="20"/>
        </w:rPr>
        <w:t>):</w:t>
      </w:r>
      <w:r>
        <w:rPr>
          <w:rFonts w:ascii="Times New Roman" w:hAnsi="Times New Roman"/>
          <w:sz w:val="20"/>
          <w:szCs w:val="20"/>
        </w:rPr>
        <w:t xml:space="preserve">  </w:t>
      </w:r>
      <w:r w:rsidRPr="00520496">
        <w:rPr>
          <w:rFonts w:ascii="Times New Roman" w:hAnsi="Times New Roman"/>
          <w:sz w:val="20"/>
          <w:szCs w:val="20"/>
        </w:rPr>
        <w:t xml:space="preserve"># </w:t>
      </w:r>
      <w:r>
        <w:rPr>
          <w:rFonts w:ascii="Times New Roman" w:hAnsi="Times New Roman"/>
          <w:sz w:val="20"/>
          <w:szCs w:val="20"/>
        </w:rPr>
        <w:t>Исходная функция</w:t>
      </w:r>
    </w:p>
    <w:p w14:paraId="6A92AADD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520496">
        <w:rPr>
          <w:rFonts w:ascii="Times New Roman" w:hAnsi="Times New Roman"/>
          <w:sz w:val="20"/>
          <w:szCs w:val="20"/>
        </w:rPr>
        <w:t xml:space="preserve">    </w:t>
      </w:r>
      <w:r w:rsidRPr="00F361CF">
        <w:rPr>
          <w:rFonts w:ascii="Times New Roman" w:hAnsi="Times New Roman"/>
          <w:sz w:val="20"/>
          <w:szCs w:val="20"/>
          <w:lang w:val="en-US"/>
        </w:rPr>
        <w:t>if (t &lt; 0):</w:t>
      </w:r>
    </w:p>
    <w:p w14:paraId="17B1C9B6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    return -0.5</w:t>
      </w:r>
    </w:p>
    <w:p w14:paraId="1A941466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elif (t &lt;= 1):</w:t>
      </w:r>
    </w:p>
    <w:p w14:paraId="3DDF5942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    return t + 1</w:t>
      </w:r>
    </w:p>
    <w:p w14:paraId="3C700867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elif (t &lt;= 3):</w:t>
      </w:r>
    </w:p>
    <w:p w14:paraId="30FF1F93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    return (4 - (t - 1) ** 2) ** 0.5</w:t>
      </w:r>
    </w:p>
    <w:p w14:paraId="466B212B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elif (t &lt;= 5):</w:t>
      </w:r>
    </w:p>
    <w:p w14:paraId="16E45580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    return (4 - (t - 5) ** 2) ** 0.5</w:t>
      </w:r>
    </w:p>
    <w:p w14:paraId="50B0D209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elif (t &lt;= 6):</w:t>
      </w:r>
    </w:p>
    <w:p w14:paraId="2A768880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    return (-t + 5) + 2</w:t>
      </w:r>
    </w:p>
    <w:p w14:paraId="205F5930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else:</w:t>
      </w:r>
    </w:p>
    <w:p w14:paraId="04ED533E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    return -0.5</w:t>
      </w:r>
    </w:p>
    <w:p w14:paraId="1F9F2BF8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14:paraId="386696A5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for i in range(10):</w:t>
      </w:r>
    </w:p>
    <w:p w14:paraId="52AE11B4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t = i * Td</w:t>
      </w:r>
    </w:p>
    <w:p w14:paraId="7AEA1774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t5.append(t)</w:t>
      </w:r>
    </w:p>
    <w:p w14:paraId="0192C105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g = f(t)</w:t>
      </w:r>
    </w:p>
    <w:p w14:paraId="7603844D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data6.append(g)</w:t>
      </w:r>
    </w:p>
    <w:p w14:paraId="7FF7739C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lt.plot(t5,data6)</w:t>
      </w:r>
    </w:p>
    <w:p w14:paraId="531B13CB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14:paraId="50D330C8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st = 1/1000</w:t>
      </w:r>
    </w:p>
    <w:p w14:paraId="510340EC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I = math.pi</w:t>
      </w:r>
    </w:p>
    <w:p w14:paraId="04DE7687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14:paraId="6575D5E2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14:paraId="749B2BD2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for j in range(-500,6500):# отрезок</w:t>
      </w:r>
    </w:p>
    <w:p w14:paraId="7FED06A1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G = 0</w:t>
      </w:r>
    </w:p>
    <w:p w14:paraId="43244BB2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t2 = j * st</w:t>
      </w:r>
    </w:p>
    <w:p w14:paraId="6278B338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t4.append(t2)</w:t>
      </w:r>
    </w:p>
    <w:p w14:paraId="4B805717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for i in range(600): # количество точек</w:t>
      </w:r>
    </w:p>
    <w:p w14:paraId="1599EED7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arg = PI * t2 / Td - i * PI</w:t>
      </w:r>
    </w:p>
    <w:p w14:paraId="4D6C6DA5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    if arg == 0:</w:t>
      </w:r>
    </w:p>
    <w:p w14:paraId="53B72DFA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        dr = 1</w:t>
      </w:r>
    </w:p>
    <w:p w14:paraId="356BC443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    else:</w:t>
      </w:r>
    </w:p>
    <w:p w14:paraId="0254FC29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        dr = math.sin(arg) / (arg)</w:t>
      </w:r>
    </w:p>
    <w:p w14:paraId="115A5EC1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    t = i * Td</w:t>
      </w:r>
    </w:p>
    <w:p w14:paraId="52F1CBE2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    g = f(t) -0.1</w:t>
      </w:r>
    </w:p>
    <w:p w14:paraId="21278FAB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    G += g * dr</w:t>
      </w:r>
    </w:p>
    <w:p w14:paraId="05BF628D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g = f(t2)</w:t>
      </w:r>
    </w:p>
    <w:p w14:paraId="1A345D05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data5.append(g)</w:t>
      </w:r>
    </w:p>
    <w:p w14:paraId="65E13938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 xml:space="preserve">    data4.append(G)</w:t>
      </w:r>
    </w:p>
    <w:p w14:paraId="0C5D0039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14:paraId="66DE4D3E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lt.plot(t4, data4,'red')</w:t>
      </w:r>
    </w:p>
    <w:p w14:paraId="794628C0" w14:textId="77777777" w:rsidR="00F361CF" w:rsidRPr="00F361CF" w:rsidRDefault="00F361CF" w:rsidP="00F361CF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lt.plot(t4, data5)</w:t>
      </w:r>
    </w:p>
    <w:p w14:paraId="139636CD" w14:textId="77777777" w:rsidR="003E5CC1" w:rsidRPr="00520496" w:rsidRDefault="00F361CF" w:rsidP="00F361CF">
      <w:pPr>
        <w:spacing w:after="0"/>
        <w:rPr>
          <w:rFonts w:ascii="Times New Roman" w:hAnsi="Times New Roman"/>
          <w:sz w:val="24"/>
          <w:lang w:val="en-US"/>
        </w:rPr>
      </w:pPr>
      <w:r w:rsidRPr="00F361CF">
        <w:rPr>
          <w:rFonts w:ascii="Times New Roman" w:hAnsi="Times New Roman"/>
          <w:sz w:val="20"/>
          <w:szCs w:val="20"/>
          <w:lang w:val="en-US"/>
        </w:rPr>
        <w:t>plt.show()</w:t>
      </w:r>
    </w:p>
    <w:sectPr w:rsidR="003E5CC1" w:rsidRPr="00520496" w:rsidSect="00B00F7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ABC13" w14:textId="77777777" w:rsidR="006D4A53" w:rsidRDefault="006D4A53" w:rsidP="004A00A9">
      <w:pPr>
        <w:spacing w:after="0" w:line="240" w:lineRule="auto"/>
      </w:pPr>
      <w:r>
        <w:separator/>
      </w:r>
    </w:p>
  </w:endnote>
  <w:endnote w:type="continuationSeparator" w:id="0">
    <w:p w14:paraId="280F8111" w14:textId="77777777" w:rsidR="006D4A53" w:rsidRDefault="006D4A53" w:rsidP="004A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4797A" w14:textId="77777777" w:rsidR="00B00F7A" w:rsidRDefault="009F433C">
    <w:pPr>
      <w:pStyle w:val="a5"/>
      <w:jc w:val="center"/>
    </w:pPr>
    <w:r>
      <w:fldChar w:fldCharType="begin"/>
    </w:r>
    <w:r w:rsidR="00B00F7A">
      <w:instrText xml:space="preserve"> PAGE   \* MERGEFORMAT </w:instrText>
    </w:r>
    <w:r>
      <w:fldChar w:fldCharType="separate"/>
    </w:r>
    <w:r w:rsidR="00520496">
      <w:rPr>
        <w:noProof/>
      </w:rPr>
      <w:t>2</w:t>
    </w:r>
    <w:r>
      <w:fldChar w:fldCharType="end"/>
    </w:r>
  </w:p>
  <w:p w14:paraId="7E9515F5" w14:textId="77777777" w:rsidR="004A00A9" w:rsidRDefault="004A00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695E8" w14:textId="77777777" w:rsidR="006D4A53" w:rsidRDefault="006D4A53" w:rsidP="004A00A9">
      <w:pPr>
        <w:spacing w:after="0" w:line="240" w:lineRule="auto"/>
      </w:pPr>
      <w:r>
        <w:separator/>
      </w:r>
    </w:p>
  </w:footnote>
  <w:footnote w:type="continuationSeparator" w:id="0">
    <w:p w14:paraId="2CE34EF5" w14:textId="77777777" w:rsidR="006D4A53" w:rsidRDefault="006D4A53" w:rsidP="004A0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20EA"/>
    <w:multiLevelType w:val="hybridMultilevel"/>
    <w:tmpl w:val="BE1A7D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987C57"/>
    <w:multiLevelType w:val="hybridMultilevel"/>
    <w:tmpl w:val="EC8C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3A22"/>
    <w:multiLevelType w:val="hybridMultilevel"/>
    <w:tmpl w:val="CBCE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F0381"/>
    <w:multiLevelType w:val="hybridMultilevel"/>
    <w:tmpl w:val="2F9E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76D8"/>
    <w:multiLevelType w:val="hybridMultilevel"/>
    <w:tmpl w:val="E0E66460"/>
    <w:lvl w:ilvl="0" w:tplc="DF6E4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0886"/>
    <w:multiLevelType w:val="hybridMultilevel"/>
    <w:tmpl w:val="54E6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A49F9"/>
    <w:multiLevelType w:val="hybridMultilevel"/>
    <w:tmpl w:val="3C62DE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567394"/>
    <w:multiLevelType w:val="hybridMultilevel"/>
    <w:tmpl w:val="AF363D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983BC9"/>
    <w:multiLevelType w:val="multilevel"/>
    <w:tmpl w:val="522A6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9" w15:restartNumberingAfterBreak="0">
    <w:nsid w:val="40536941"/>
    <w:multiLevelType w:val="hybridMultilevel"/>
    <w:tmpl w:val="67E8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3212D"/>
    <w:multiLevelType w:val="hybridMultilevel"/>
    <w:tmpl w:val="6F86EAB4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7360D0E"/>
    <w:multiLevelType w:val="hybridMultilevel"/>
    <w:tmpl w:val="26A4CA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D374B5A"/>
    <w:multiLevelType w:val="hybridMultilevel"/>
    <w:tmpl w:val="E648E5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0834A2"/>
    <w:multiLevelType w:val="multilevel"/>
    <w:tmpl w:val="522A6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4" w15:restartNumberingAfterBreak="0">
    <w:nsid w:val="6A2275FF"/>
    <w:multiLevelType w:val="hybridMultilevel"/>
    <w:tmpl w:val="0546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713B8"/>
    <w:multiLevelType w:val="hybridMultilevel"/>
    <w:tmpl w:val="FFFC138E"/>
    <w:lvl w:ilvl="0" w:tplc="86FABAF0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9BF75D9"/>
    <w:multiLevelType w:val="hybridMultilevel"/>
    <w:tmpl w:val="D19A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11"/>
  </w:num>
  <w:num w:numId="9">
    <w:abstractNumId w:val="16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6B5"/>
    <w:rsid w:val="00000CBE"/>
    <w:rsid w:val="00003B21"/>
    <w:rsid w:val="00013787"/>
    <w:rsid w:val="00021C89"/>
    <w:rsid w:val="000336CD"/>
    <w:rsid w:val="00062ADD"/>
    <w:rsid w:val="00065DBA"/>
    <w:rsid w:val="00073090"/>
    <w:rsid w:val="000763C6"/>
    <w:rsid w:val="00082946"/>
    <w:rsid w:val="00096F35"/>
    <w:rsid w:val="000A3A6E"/>
    <w:rsid w:val="000B6100"/>
    <w:rsid w:val="000D5CE7"/>
    <w:rsid w:val="000E28A3"/>
    <w:rsid w:val="000E2CD9"/>
    <w:rsid w:val="000F1072"/>
    <w:rsid w:val="001048DC"/>
    <w:rsid w:val="00110895"/>
    <w:rsid w:val="00112DE6"/>
    <w:rsid w:val="00115E5B"/>
    <w:rsid w:val="0012375F"/>
    <w:rsid w:val="0014121B"/>
    <w:rsid w:val="00145A05"/>
    <w:rsid w:val="0014706C"/>
    <w:rsid w:val="001516DB"/>
    <w:rsid w:val="00152636"/>
    <w:rsid w:val="00170CF9"/>
    <w:rsid w:val="0018212C"/>
    <w:rsid w:val="00192910"/>
    <w:rsid w:val="001976D1"/>
    <w:rsid w:val="001A3D3B"/>
    <w:rsid w:val="001D73A3"/>
    <w:rsid w:val="001E0DD3"/>
    <w:rsid w:val="001F0EF8"/>
    <w:rsid w:val="001F40A3"/>
    <w:rsid w:val="00203F4A"/>
    <w:rsid w:val="00212DC2"/>
    <w:rsid w:val="00224EF3"/>
    <w:rsid w:val="00224F60"/>
    <w:rsid w:val="00227114"/>
    <w:rsid w:val="00236946"/>
    <w:rsid w:val="00250C05"/>
    <w:rsid w:val="00254D37"/>
    <w:rsid w:val="00264450"/>
    <w:rsid w:val="002674D8"/>
    <w:rsid w:val="00271416"/>
    <w:rsid w:val="0027620F"/>
    <w:rsid w:val="002815E4"/>
    <w:rsid w:val="00283DCB"/>
    <w:rsid w:val="00297214"/>
    <w:rsid w:val="002A0920"/>
    <w:rsid w:val="002A19B4"/>
    <w:rsid w:val="002B56B5"/>
    <w:rsid w:val="00315689"/>
    <w:rsid w:val="00317165"/>
    <w:rsid w:val="00336EB0"/>
    <w:rsid w:val="0034144C"/>
    <w:rsid w:val="0034411F"/>
    <w:rsid w:val="003478C0"/>
    <w:rsid w:val="00352327"/>
    <w:rsid w:val="00353650"/>
    <w:rsid w:val="00353A6A"/>
    <w:rsid w:val="0036000C"/>
    <w:rsid w:val="003771E4"/>
    <w:rsid w:val="0038434D"/>
    <w:rsid w:val="003B1D2D"/>
    <w:rsid w:val="003B4204"/>
    <w:rsid w:val="003C7FEB"/>
    <w:rsid w:val="003E5CC1"/>
    <w:rsid w:val="00410616"/>
    <w:rsid w:val="00411B87"/>
    <w:rsid w:val="00431CE9"/>
    <w:rsid w:val="00482738"/>
    <w:rsid w:val="004A00A9"/>
    <w:rsid w:val="004A04DF"/>
    <w:rsid w:val="004A625F"/>
    <w:rsid w:val="004D1E48"/>
    <w:rsid w:val="004D7BB0"/>
    <w:rsid w:val="004E06B7"/>
    <w:rsid w:val="004E18D4"/>
    <w:rsid w:val="004F6802"/>
    <w:rsid w:val="0050038C"/>
    <w:rsid w:val="005104A8"/>
    <w:rsid w:val="00513239"/>
    <w:rsid w:val="00520496"/>
    <w:rsid w:val="00520BA3"/>
    <w:rsid w:val="00555C11"/>
    <w:rsid w:val="00562CC5"/>
    <w:rsid w:val="00564640"/>
    <w:rsid w:val="00565B0E"/>
    <w:rsid w:val="00566696"/>
    <w:rsid w:val="005751CA"/>
    <w:rsid w:val="0058280C"/>
    <w:rsid w:val="0059337E"/>
    <w:rsid w:val="005B531B"/>
    <w:rsid w:val="005B6557"/>
    <w:rsid w:val="005C6345"/>
    <w:rsid w:val="005D09E1"/>
    <w:rsid w:val="005D3556"/>
    <w:rsid w:val="005E68A5"/>
    <w:rsid w:val="00600B0D"/>
    <w:rsid w:val="00601124"/>
    <w:rsid w:val="006061ED"/>
    <w:rsid w:val="00610461"/>
    <w:rsid w:val="006144BB"/>
    <w:rsid w:val="006158B1"/>
    <w:rsid w:val="00634C9B"/>
    <w:rsid w:val="0065518F"/>
    <w:rsid w:val="00655620"/>
    <w:rsid w:val="00665926"/>
    <w:rsid w:val="006A20BD"/>
    <w:rsid w:val="006A20C2"/>
    <w:rsid w:val="006A319F"/>
    <w:rsid w:val="006B2C87"/>
    <w:rsid w:val="006C61D3"/>
    <w:rsid w:val="006D4A53"/>
    <w:rsid w:val="006D5976"/>
    <w:rsid w:val="006F58D2"/>
    <w:rsid w:val="00714756"/>
    <w:rsid w:val="007273E7"/>
    <w:rsid w:val="00731415"/>
    <w:rsid w:val="00776161"/>
    <w:rsid w:val="00776C01"/>
    <w:rsid w:val="00793A5A"/>
    <w:rsid w:val="007A1D7A"/>
    <w:rsid w:val="007D69D4"/>
    <w:rsid w:val="007E50AE"/>
    <w:rsid w:val="007E79DA"/>
    <w:rsid w:val="007F036D"/>
    <w:rsid w:val="007F5930"/>
    <w:rsid w:val="007F702C"/>
    <w:rsid w:val="00833156"/>
    <w:rsid w:val="008357D2"/>
    <w:rsid w:val="00835989"/>
    <w:rsid w:val="0085268A"/>
    <w:rsid w:val="00887F4F"/>
    <w:rsid w:val="008A0C2E"/>
    <w:rsid w:val="008B17B8"/>
    <w:rsid w:val="008C5048"/>
    <w:rsid w:val="008D0CAA"/>
    <w:rsid w:val="0090090C"/>
    <w:rsid w:val="00905089"/>
    <w:rsid w:val="00910B44"/>
    <w:rsid w:val="00927A63"/>
    <w:rsid w:val="00940397"/>
    <w:rsid w:val="00945C47"/>
    <w:rsid w:val="00950CAD"/>
    <w:rsid w:val="00953A37"/>
    <w:rsid w:val="009615AD"/>
    <w:rsid w:val="00963BA7"/>
    <w:rsid w:val="00974EC2"/>
    <w:rsid w:val="009761A8"/>
    <w:rsid w:val="0098303D"/>
    <w:rsid w:val="00992F88"/>
    <w:rsid w:val="00993771"/>
    <w:rsid w:val="009A0A48"/>
    <w:rsid w:val="009B13B1"/>
    <w:rsid w:val="009B3A3C"/>
    <w:rsid w:val="009B5CEC"/>
    <w:rsid w:val="009C6195"/>
    <w:rsid w:val="009C7B6F"/>
    <w:rsid w:val="009E22B8"/>
    <w:rsid w:val="009E28A5"/>
    <w:rsid w:val="009E4634"/>
    <w:rsid w:val="009F1DB3"/>
    <w:rsid w:val="009F3C6A"/>
    <w:rsid w:val="009F433C"/>
    <w:rsid w:val="00A01A72"/>
    <w:rsid w:val="00A22879"/>
    <w:rsid w:val="00A23B79"/>
    <w:rsid w:val="00A53D23"/>
    <w:rsid w:val="00A6364C"/>
    <w:rsid w:val="00A66875"/>
    <w:rsid w:val="00AA353D"/>
    <w:rsid w:val="00AA7051"/>
    <w:rsid w:val="00AB2084"/>
    <w:rsid w:val="00AB468D"/>
    <w:rsid w:val="00AD5CD4"/>
    <w:rsid w:val="00AE067C"/>
    <w:rsid w:val="00AE5CBD"/>
    <w:rsid w:val="00AF72C5"/>
    <w:rsid w:val="00B00F7A"/>
    <w:rsid w:val="00B0616B"/>
    <w:rsid w:val="00B13B4A"/>
    <w:rsid w:val="00B1629E"/>
    <w:rsid w:val="00B504D7"/>
    <w:rsid w:val="00B51AE6"/>
    <w:rsid w:val="00B77BEE"/>
    <w:rsid w:val="00BA4D10"/>
    <w:rsid w:val="00BA775F"/>
    <w:rsid w:val="00BB32BF"/>
    <w:rsid w:val="00BC2520"/>
    <w:rsid w:val="00BD1D30"/>
    <w:rsid w:val="00BD3F9D"/>
    <w:rsid w:val="00BE0AA3"/>
    <w:rsid w:val="00BF2A27"/>
    <w:rsid w:val="00C216AC"/>
    <w:rsid w:val="00C221C2"/>
    <w:rsid w:val="00C37239"/>
    <w:rsid w:val="00C44547"/>
    <w:rsid w:val="00C45879"/>
    <w:rsid w:val="00C46ECF"/>
    <w:rsid w:val="00C60C63"/>
    <w:rsid w:val="00C7385C"/>
    <w:rsid w:val="00C73B1C"/>
    <w:rsid w:val="00C906F6"/>
    <w:rsid w:val="00C93AC5"/>
    <w:rsid w:val="00CD6C63"/>
    <w:rsid w:val="00CF1239"/>
    <w:rsid w:val="00CF3053"/>
    <w:rsid w:val="00D0037F"/>
    <w:rsid w:val="00D03A7E"/>
    <w:rsid w:val="00D04FB2"/>
    <w:rsid w:val="00D161BE"/>
    <w:rsid w:val="00D21088"/>
    <w:rsid w:val="00D33583"/>
    <w:rsid w:val="00D475BC"/>
    <w:rsid w:val="00D525AF"/>
    <w:rsid w:val="00D544DF"/>
    <w:rsid w:val="00D65DC0"/>
    <w:rsid w:val="00D66259"/>
    <w:rsid w:val="00D664CE"/>
    <w:rsid w:val="00D74A2A"/>
    <w:rsid w:val="00D82710"/>
    <w:rsid w:val="00DB49C9"/>
    <w:rsid w:val="00DB5902"/>
    <w:rsid w:val="00DC1511"/>
    <w:rsid w:val="00DC21A2"/>
    <w:rsid w:val="00DE374C"/>
    <w:rsid w:val="00DF02CB"/>
    <w:rsid w:val="00DF5DB3"/>
    <w:rsid w:val="00DF6890"/>
    <w:rsid w:val="00E04CCF"/>
    <w:rsid w:val="00E12041"/>
    <w:rsid w:val="00E16778"/>
    <w:rsid w:val="00E16FA6"/>
    <w:rsid w:val="00E32230"/>
    <w:rsid w:val="00E3406E"/>
    <w:rsid w:val="00E37C36"/>
    <w:rsid w:val="00E41E8A"/>
    <w:rsid w:val="00E47BE7"/>
    <w:rsid w:val="00E52441"/>
    <w:rsid w:val="00E90FAB"/>
    <w:rsid w:val="00E933F6"/>
    <w:rsid w:val="00E94A94"/>
    <w:rsid w:val="00EB123A"/>
    <w:rsid w:val="00ED3809"/>
    <w:rsid w:val="00EF1B55"/>
    <w:rsid w:val="00F04004"/>
    <w:rsid w:val="00F06BAC"/>
    <w:rsid w:val="00F361CF"/>
    <w:rsid w:val="00F37B6E"/>
    <w:rsid w:val="00F47FA3"/>
    <w:rsid w:val="00F51EBA"/>
    <w:rsid w:val="00F55F29"/>
    <w:rsid w:val="00F73451"/>
    <w:rsid w:val="00F825E2"/>
    <w:rsid w:val="00F83A2D"/>
    <w:rsid w:val="00F9038D"/>
    <w:rsid w:val="00F930D4"/>
    <w:rsid w:val="00F9766E"/>
    <w:rsid w:val="00FA3D30"/>
    <w:rsid w:val="00FB188A"/>
    <w:rsid w:val="00FB67DA"/>
    <w:rsid w:val="00FD1B3A"/>
    <w:rsid w:val="00FD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7D1433"/>
  <w15:docId w15:val="{C5EC8C3E-90CE-458E-BB9D-2425A8A3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2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E5C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30D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30D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00A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00A9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BD3F9D"/>
    <w:rPr>
      <w:color w:val="0000FF"/>
      <w:u w:val="single"/>
    </w:rPr>
  </w:style>
  <w:style w:type="paragraph" w:customStyle="1" w:styleId="a8">
    <w:name w:val="мой стиль"/>
    <w:rsid w:val="00C73B1C"/>
    <w:pPr>
      <w:ind w:firstLine="284"/>
      <w:jc w:val="both"/>
    </w:pPr>
    <w:rPr>
      <w:rFonts w:ascii="Times New Roman" w:eastAsia="Times New Roman" w:hAnsi="Times New Roman"/>
      <w:sz w:val="24"/>
    </w:rPr>
  </w:style>
  <w:style w:type="paragraph" w:customStyle="1" w:styleId="11">
    <w:name w:val="Название1"/>
    <w:basedOn w:val="a"/>
    <w:next w:val="a"/>
    <w:link w:val="a9"/>
    <w:uiPriority w:val="10"/>
    <w:qFormat/>
    <w:rsid w:val="00F930D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link w:val="11"/>
    <w:uiPriority w:val="10"/>
    <w:rsid w:val="00F930D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aa">
    <w:name w:val="Intense Emphasis"/>
    <w:uiPriority w:val="21"/>
    <w:qFormat/>
    <w:rsid w:val="00F930D4"/>
    <w:rPr>
      <w:i/>
      <w:iCs/>
      <w:color w:val="5B9BD5"/>
    </w:rPr>
  </w:style>
  <w:style w:type="paragraph" w:styleId="ab">
    <w:name w:val="Subtitle"/>
    <w:basedOn w:val="a"/>
    <w:next w:val="a"/>
    <w:link w:val="ac"/>
    <w:uiPriority w:val="11"/>
    <w:qFormat/>
    <w:rsid w:val="00F930D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F930D4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F930D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F930D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3E5CC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8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83DCB"/>
    <w:rPr>
      <w:rFonts w:ascii="Segoe UI" w:hAnsi="Segoe UI" w:cs="Segoe UI"/>
      <w:sz w:val="18"/>
      <w:szCs w:val="18"/>
      <w:lang w:eastAsia="en-US"/>
    </w:rPr>
  </w:style>
  <w:style w:type="paragraph" w:styleId="af">
    <w:name w:val="Normal (Web)"/>
    <w:basedOn w:val="a"/>
    <w:uiPriority w:val="99"/>
    <w:semiHidden/>
    <w:unhideWhenUsed/>
    <w:rsid w:val="00283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5C63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B417-5303-4C1A-829A-C9D9A6D2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государственный университет</Company>
  <LinksUpToDate>false</LinksUpToDate>
  <CharactersWithSpaces>5668</CharactersWithSpaces>
  <SharedDoc>false</SharedDoc>
  <HLinks>
    <vt:vector size="6" baseType="variant">
      <vt:variant>
        <vt:i4>7667817</vt:i4>
      </vt:variant>
      <vt:variant>
        <vt:i4>33</vt:i4>
      </vt:variant>
      <vt:variant>
        <vt:i4>0</vt:i4>
      </vt:variant>
      <vt:variant>
        <vt:i4>5</vt:i4>
      </vt:variant>
      <vt:variant>
        <vt:lpwstr>https://vk.com/feed?section=search&amp;q=%23inclu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 Александр Владимирович</dc:creator>
  <cp:lastModifiedBy>LaptevAleksandr2001@mail.ru</cp:lastModifiedBy>
  <cp:revision>10</cp:revision>
  <cp:lastPrinted>2020-12-08T05:25:00Z</cp:lastPrinted>
  <dcterms:created xsi:type="dcterms:W3CDTF">2018-12-19T06:58:00Z</dcterms:created>
  <dcterms:modified xsi:type="dcterms:W3CDTF">2020-12-08T05:25:00Z</dcterms:modified>
</cp:coreProperties>
</file>